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57" w:rsidRDefault="00087B57" w:rsidP="00087B57">
      <w:r>
        <w:t xml:space="preserve">Purzelbaum </w:t>
      </w:r>
      <w:r w:rsidR="0074205B">
        <w:t>Kindergarten</w:t>
      </w:r>
      <w:r>
        <w:t>: Erfahrungsräume für Purzelbäume SJ 202</w:t>
      </w:r>
      <w:r w:rsidR="00774529">
        <w:t>2</w:t>
      </w:r>
      <w:r>
        <w:t>/2</w:t>
      </w:r>
      <w:r w:rsidR="00774529">
        <w:t>3</w:t>
      </w:r>
    </w:p>
    <w:p w:rsidR="00616965" w:rsidRDefault="00A5575C" w:rsidP="000C23C5">
      <w:pPr>
        <w:pStyle w:val="berschrift2"/>
      </w:pPr>
      <w:r>
        <w:t>Wie lange können sich die</w:t>
      </w:r>
      <w:r w:rsidR="000C23C5">
        <w:t xml:space="preserve"> Kinder im Kindergarten</w:t>
      </w:r>
      <w:r>
        <w:t xml:space="preserve"> bewegen?</w:t>
      </w:r>
    </w:p>
    <w:p w:rsidR="00D75E69" w:rsidRDefault="00D75E69" w:rsidP="00D75E69">
      <w:pPr>
        <w:pStyle w:val="berschrift3"/>
      </w:pPr>
      <w:r>
        <w:t>Warum dieser Fragebogen?</w:t>
      </w:r>
    </w:p>
    <w:p w:rsidR="00B2719B" w:rsidRDefault="00B2719B" w:rsidP="00B2719B">
      <w:r>
        <w:t xml:space="preserve">Der Fragebogen </w:t>
      </w:r>
      <w:r w:rsidR="00774529">
        <w:t>erfasst</w:t>
      </w:r>
      <w:r>
        <w:t xml:space="preserve"> die Bewegungszeit</w:t>
      </w:r>
      <w:r w:rsidR="00774529">
        <w:t xml:space="preserve"> der Kinder</w:t>
      </w:r>
      <w:r>
        <w:t>.</w:t>
      </w:r>
      <w:r w:rsidR="00774529">
        <w:t xml:space="preserve"> Er dient erstens der Evaluation der Weiterbildung.</w:t>
      </w:r>
      <w:r w:rsidR="0074205B">
        <w:t xml:space="preserve"> Er</w:t>
      </w:r>
      <w:r>
        <w:t xml:space="preserve"> </w:t>
      </w:r>
      <w:r w:rsidR="00774529">
        <w:t>dient</w:t>
      </w:r>
      <w:r>
        <w:t xml:space="preserve"> </w:t>
      </w:r>
      <w:r w:rsidR="0074205B">
        <w:t>zweitens</w:t>
      </w:r>
      <w:r>
        <w:t xml:space="preserve"> dazu, dass Du Dir die Bewegungszeit und die verschiedenen Bewegungsmöglichkeiten in Deinem Kindergarten vor Augen </w:t>
      </w:r>
      <w:r w:rsidR="0074205B">
        <w:t>führen</w:t>
      </w:r>
      <w:r>
        <w:t xml:space="preserve"> kannst. Das kann ein Impuls sein, um </w:t>
      </w:r>
      <w:r w:rsidR="00204ED6">
        <w:t>Veränderungen zu erproben</w:t>
      </w:r>
      <w:r>
        <w:t xml:space="preserve">. </w:t>
      </w:r>
    </w:p>
    <w:p w:rsidR="0074205B" w:rsidRPr="00204ED6" w:rsidRDefault="0074205B" w:rsidP="0074205B">
      <w:r>
        <w:t>Deine Antworten sind eine Momentaufnahme. Beantworte die Fragen so, wie es gerade in der Woche ist, in der Du den Fragebogen ausfüllst.</w:t>
      </w:r>
    </w:p>
    <w:p w:rsidR="00FB7D57" w:rsidRDefault="00FB7D57" w:rsidP="00FB7D57">
      <w:r>
        <w:t>Stellenpartnerinnen füllen den Fragebogen gemeinsam aus.</w:t>
      </w:r>
    </w:p>
    <w:p w:rsidR="00D75E69" w:rsidRDefault="00D75E69" w:rsidP="00D75E69">
      <w:pPr>
        <w:pStyle w:val="berschrift3"/>
      </w:pPr>
      <w:r>
        <w:t xml:space="preserve">Vorher – Nachher </w:t>
      </w:r>
    </w:p>
    <w:p w:rsidR="007E373A" w:rsidRDefault="00D75E69" w:rsidP="00B2719B">
      <w:r w:rsidRPr="00A126FA">
        <w:t>Nach der Auswertung erhältst Du den Fragebogen zusammen mit dem errechneten Bewegungspoten</w:t>
      </w:r>
      <w:r w:rsidR="00081376">
        <w:t>z</w:t>
      </w:r>
      <w:r w:rsidRPr="00A126FA">
        <w:t>ial Deines Kindergartens zurück.</w:t>
      </w:r>
      <w:r w:rsidR="00774529">
        <w:t xml:space="preserve"> </w:t>
      </w:r>
      <w:r w:rsidR="00B2719B">
        <w:t>Nach dem Projekt füllst Du denselben Fragebogen ein zweites Mal aus. So werden</w:t>
      </w:r>
      <w:r w:rsidR="00C60981">
        <w:t xml:space="preserve"> allfällige</w:t>
      </w:r>
      <w:r w:rsidR="00B2719B">
        <w:t xml:space="preserve"> Veränderungen sichtbar. </w:t>
      </w:r>
    </w:p>
    <w:p w:rsidR="007E373A" w:rsidRDefault="007E373A" w:rsidP="00B2719B">
      <w:r>
        <w:t>Gerne möchten wir</w:t>
      </w:r>
      <w:r w:rsidR="00B2719B">
        <w:t xml:space="preserve"> einen</w:t>
      </w:r>
      <w:r>
        <w:t xml:space="preserve"> Vorher-Nachher-</w:t>
      </w:r>
      <w:r w:rsidR="00B2719B">
        <w:t xml:space="preserve">Vergleich für jeden einzelnen Kindergarten </w:t>
      </w:r>
      <w:r w:rsidR="00C60981">
        <w:t>machen</w:t>
      </w:r>
      <w:r>
        <w:t xml:space="preserve">. Dafür </w:t>
      </w:r>
      <w:r w:rsidR="00B2719B">
        <w:t>m</w:t>
      </w:r>
      <w:r w:rsidR="00BD150D">
        <w:t xml:space="preserve">uss erkennbar sein, welche zwei Fragebögen aus der ersten und der zweiten Befragung </w:t>
      </w:r>
      <w:r>
        <w:t>den gleichen</w:t>
      </w:r>
      <w:r w:rsidR="00BD150D">
        <w:t xml:space="preserve"> Kindergarten beschreiben.</w:t>
      </w:r>
      <w:r>
        <w:t xml:space="preserve"> </w:t>
      </w:r>
    </w:p>
    <w:p w:rsidR="007E373A" w:rsidRDefault="007E373A" w:rsidP="00B2719B">
      <w:r>
        <w:t xml:space="preserve">Das geht am einfachsten, wenn Du </w:t>
      </w:r>
      <w:r w:rsidR="004770D3">
        <w:t>bei Frage 1</w:t>
      </w:r>
      <w:r>
        <w:t xml:space="preserve"> </w:t>
      </w:r>
      <w:r w:rsidR="004770D3">
        <w:t>Deinen</w:t>
      </w:r>
      <w:r>
        <w:t xml:space="preserve"> Namen </w:t>
      </w:r>
      <w:r w:rsidR="004770D3">
        <w:t xml:space="preserve">und den Namen </w:t>
      </w:r>
      <w:r w:rsidR="003B05DB">
        <w:t>Deines</w:t>
      </w:r>
      <w:r>
        <w:t xml:space="preserve"> Kindergartens notierst</w:t>
      </w:r>
      <w:r w:rsidR="003B05DB">
        <w:t xml:space="preserve">. Wenn Du die Umfrage lieber anonym ausfüllst, trägst Du </w:t>
      </w:r>
      <w:r w:rsidR="004770D3">
        <w:t>bei Frage 1</w:t>
      </w:r>
      <w:r w:rsidR="003B05DB">
        <w:t xml:space="preserve"> irgendeinen Phantasiecode ein. Beim zweiten Ausfüllen schreibst Du einfach den Code vom ersten Fragebogen ab</w:t>
      </w:r>
      <w:r w:rsidR="004770D3">
        <w:t>.</w:t>
      </w:r>
    </w:p>
    <w:p w:rsidR="00073399" w:rsidRDefault="00073399" w:rsidP="00B2719B">
      <w:r>
        <w:t xml:space="preserve">So oder so werden die konkreten Angaben nicht </w:t>
      </w:r>
      <w:r w:rsidR="00774529">
        <w:t xml:space="preserve">weitergereicht oder </w:t>
      </w:r>
      <w:r>
        <w:t>veröffentlicht, sondern nur anonymisierte Ergebnisse.</w:t>
      </w:r>
    </w:p>
    <w:p w:rsidR="00D75E69" w:rsidRDefault="00D75E69" w:rsidP="004770D3">
      <w:pPr>
        <w:pStyle w:val="berschrift3"/>
      </w:pPr>
      <w:r>
        <w:t>Bewegung</w:t>
      </w:r>
    </w:p>
    <w:p w:rsidR="00D75E69" w:rsidRDefault="00D75E69" w:rsidP="00D75E69">
      <w:r>
        <w:t>Gefragt wird hier nach der Bewegung. Gemeint sind damit erstens klassische Bewegungsaktivitäten wie Rennen, Hüpfen, Klettern, Schaukeln, Rutschen, Radfahren, Tanzen, Kriechen, Balancieren</w:t>
      </w:r>
      <w:r w:rsidR="005E1CAE">
        <w:t>, Verstecken, Graben, Rhythmusspiele</w:t>
      </w:r>
      <w:r w:rsidR="003C3BF7">
        <w:t xml:space="preserve"> etc.</w:t>
      </w:r>
    </w:p>
    <w:p w:rsidR="005E1CAE" w:rsidRDefault="005E1CAE" w:rsidP="00D75E69">
      <w:r>
        <w:t>Zur Bewegung zählen wir darüber hinaus alle Aktivitäten, bei denen der Körper intensiv beteiligt ist, zum Beispiel Konstruktionsspiele mit Kisten, Brettern Tüchern</w:t>
      </w:r>
      <w:r w:rsidR="004A440A">
        <w:t xml:space="preserve"> etc</w:t>
      </w:r>
      <w:r>
        <w:t xml:space="preserve">. Auch Rollenspiele können einen hohen Bewegungsanteil haben, etwa wenn die Kinder dabei </w:t>
      </w:r>
      <w:r w:rsidR="00E626D6">
        <w:t>ständig</w:t>
      </w:r>
      <w:r>
        <w:t xml:space="preserve"> den Ort wechseln oder grössere Gegenstände verschieben. Auch fürs Hämmern, Sägen und Bohren braucht es Körpereinsatz.</w:t>
      </w:r>
      <w:r w:rsidR="00E626D6">
        <w:t xml:space="preserve"> </w:t>
      </w:r>
      <w:proofErr w:type="gramStart"/>
      <w:r w:rsidR="00E626D6">
        <w:t>Weil</w:t>
      </w:r>
      <w:proofErr w:type="gramEnd"/>
      <w:r w:rsidR="00E626D6">
        <w:t xml:space="preserve"> solches Tun vielleicht weniger als «Bewegung» im klassischen Sinne wahrgenommen wird, verwendet der Fragebogen auch den Begriff «Grobmotorische Aktivitäten».</w:t>
      </w:r>
    </w:p>
    <w:p w:rsidR="00E90B1E" w:rsidRDefault="00E90B1E" w:rsidP="00D75E69">
      <w:r>
        <w:t>Entscheidend ist nicht nur eine hohe Bewegungsintensität, die die Kinder vielleicht ins Schwitzen und ausser Atem bringt. Gefordert, beteiligt und am Lernen ist der Körper auch, wenn</w:t>
      </w:r>
      <w:r w:rsidR="00F34651">
        <w:t xml:space="preserve"> eine Aktivität</w:t>
      </w:r>
      <w:r>
        <w:t xml:space="preserve"> Körperkraft, Geschicklichkeit (</w:t>
      </w:r>
      <w:r w:rsidR="00081376">
        <w:t>mehr als</w:t>
      </w:r>
      <w:r>
        <w:t xml:space="preserve"> nur mit den Händen),</w:t>
      </w:r>
      <w:r w:rsidR="00E8304F">
        <w:t xml:space="preserve"> die</w:t>
      </w:r>
      <w:r w:rsidR="00B8193E">
        <w:t xml:space="preserve"> Steuerung und</w:t>
      </w:r>
      <w:r w:rsidR="00E8304F">
        <w:t xml:space="preserve"> Koordination verschiedener Körperteile</w:t>
      </w:r>
      <w:r w:rsidR="00B8193E">
        <w:t>,</w:t>
      </w:r>
      <w:r>
        <w:t xml:space="preserve"> Gleichgewicht und</w:t>
      </w:r>
      <w:r w:rsidR="00B8193E">
        <w:t>/oder</w:t>
      </w:r>
      <w:r>
        <w:t xml:space="preserve"> Körperwahrnehmung</w:t>
      </w:r>
      <w:r w:rsidR="00F34651">
        <w:t xml:space="preserve"> verlangt.</w:t>
      </w:r>
    </w:p>
    <w:p w:rsidR="005E1CAE" w:rsidRDefault="00E626D6" w:rsidP="00D75E69">
      <w:r>
        <w:t xml:space="preserve">Manchmal ist eine Abgrenzung schwierig. Eindeutig nicht mehr dazu gehört, wenn </w:t>
      </w:r>
      <w:r w:rsidR="005D2AA9">
        <w:t xml:space="preserve">sich </w:t>
      </w:r>
      <w:r>
        <w:t>die Kinder vor allem sitzen</w:t>
      </w:r>
      <w:r w:rsidR="005D2AA9">
        <w:t>d oder stehend</w:t>
      </w:r>
      <w:r>
        <w:t xml:space="preserve"> feinmotorisch (</w:t>
      </w:r>
      <w:r w:rsidR="00F41864">
        <w:t xml:space="preserve">nur </w:t>
      </w:r>
      <w:r>
        <w:t>mit den Händen) beschäftigen</w:t>
      </w:r>
      <w:r w:rsidR="00F41864">
        <w:t xml:space="preserve"> wie Lego, Puzzle, Gesellschaftsspiele etc.</w:t>
      </w:r>
    </w:p>
    <w:p w:rsidR="0074205B" w:rsidRPr="00D75E69" w:rsidRDefault="0074205B" w:rsidP="00D75E69"/>
    <w:p w:rsidR="00087B57" w:rsidRDefault="00087B57" w:rsidP="004770D3">
      <w:pPr>
        <w:pStyle w:val="berschrift3"/>
        <w:sectPr w:rsidR="00087B57" w:rsidSect="00087B57">
          <w:headerReference w:type="default" r:id="rId8"/>
          <w:footerReference w:type="default" r:id="rId9"/>
          <w:pgSz w:w="11907" w:h="16840"/>
          <w:pgMar w:top="1418" w:right="964" w:bottom="1418" w:left="1134" w:header="851" w:footer="851" w:gutter="0"/>
          <w:cols w:space="709"/>
        </w:sectPr>
      </w:pPr>
    </w:p>
    <w:p w:rsidR="004770D3" w:rsidRDefault="004770D3" w:rsidP="00204ED6">
      <w:pPr>
        <w:pStyle w:val="berschrift2"/>
      </w:pPr>
      <w:r>
        <w:lastRenderedPageBreak/>
        <w:t>1. Angaben zum Kindergarten</w:t>
      </w:r>
    </w:p>
    <w:p w:rsidR="004770D3" w:rsidRDefault="004770D3" w:rsidP="004770D3">
      <w:r w:rsidRPr="004770D3">
        <w:t xml:space="preserve">Name der </w:t>
      </w:r>
      <w:r w:rsidR="00204ED6">
        <w:t>Kindergartenlehrperson</w:t>
      </w:r>
      <w:r w:rsidR="00947D35">
        <w:t>(en)</w:t>
      </w:r>
      <w:r w:rsidRPr="004770D3">
        <w:t xml:space="preserve">: </w:t>
      </w:r>
      <w:r w:rsidRPr="004770D3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Pr="004770D3">
        <w:rPr>
          <w:u w:val="single"/>
        </w:rPr>
        <w:instrText xml:space="preserve"> FORMTEXT </w:instrText>
      </w:r>
      <w:r w:rsidRPr="004770D3">
        <w:rPr>
          <w:u w:val="single"/>
        </w:rPr>
      </w:r>
      <w:r w:rsidRPr="004770D3">
        <w:rPr>
          <w:u w:val="single"/>
        </w:rPr>
        <w:fldChar w:fldCharType="separate"/>
      </w:r>
      <w:r w:rsidRPr="004770D3">
        <w:rPr>
          <w:noProof/>
          <w:u w:val="single"/>
        </w:rPr>
        <w:t> </w:t>
      </w:r>
      <w:r w:rsidRPr="004770D3">
        <w:rPr>
          <w:noProof/>
          <w:u w:val="single"/>
        </w:rPr>
        <w:t> </w:t>
      </w:r>
      <w:r w:rsidRPr="004770D3">
        <w:rPr>
          <w:noProof/>
          <w:u w:val="single"/>
        </w:rPr>
        <w:t> </w:t>
      </w:r>
      <w:r w:rsidRPr="004770D3">
        <w:rPr>
          <w:noProof/>
          <w:u w:val="single"/>
        </w:rPr>
        <w:t> </w:t>
      </w:r>
      <w:r w:rsidRPr="004770D3">
        <w:rPr>
          <w:noProof/>
          <w:u w:val="single"/>
        </w:rPr>
        <w:t> </w:t>
      </w:r>
      <w:r w:rsidRPr="004770D3">
        <w:rPr>
          <w:u w:val="single"/>
        </w:rPr>
        <w:fldChar w:fldCharType="end"/>
      </w:r>
      <w:bookmarkEnd w:id="0"/>
    </w:p>
    <w:p w:rsidR="007E373A" w:rsidRDefault="005448AA" w:rsidP="00B2719B">
      <w:pPr>
        <w:rPr>
          <w:u w:val="single"/>
        </w:rPr>
      </w:pPr>
      <w:r w:rsidRPr="005448AA">
        <w:t>Name</w:t>
      </w:r>
      <w:r w:rsidR="00947D35">
        <w:t xml:space="preserve"> / Ort</w:t>
      </w:r>
      <w:r w:rsidRPr="005448AA">
        <w:t xml:space="preserve"> des Kindergartens: </w:t>
      </w:r>
      <w:r w:rsidR="007E373A" w:rsidRPr="005B0497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7E373A" w:rsidRPr="005B0497">
        <w:rPr>
          <w:u w:val="single"/>
        </w:rPr>
        <w:instrText xml:space="preserve"> FORMTEXT </w:instrText>
      </w:r>
      <w:r w:rsidR="007E373A" w:rsidRPr="005B0497">
        <w:rPr>
          <w:u w:val="single"/>
        </w:rPr>
      </w:r>
      <w:r w:rsidR="007E373A" w:rsidRPr="005B0497">
        <w:rPr>
          <w:u w:val="single"/>
        </w:rPr>
        <w:fldChar w:fldCharType="separate"/>
      </w:r>
      <w:r w:rsidR="00856DF9" w:rsidRPr="005B0497">
        <w:rPr>
          <w:u w:val="single"/>
        </w:rPr>
        <w:t> </w:t>
      </w:r>
      <w:r w:rsidR="00856DF9" w:rsidRPr="005B0497">
        <w:rPr>
          <w:u w:val="single"/>
        </w:rPr>
        <w:t> </w:t>
      </w:r>
      <w:r w:rsidR="00856DF9" w:rsidRPr="005B0497">
        <w:rPr>
          <w:u w:val="single"/>
        </w:rPr>
        <w:t> </w:t>
      </w:r>
      <w:r w:rsidR="00856DF9" w:rsidRPr="005B0497">
        <w:rPr>
          <w:u w:val="single"/>
        </w:rPr>
        <w:t> </w:t>
      </w:r>
      <w:r w:rsidR="00856DF9" w:rsidRPr="005B0497">
        <w:rPr>
          <w:u w:val="single"/>
        </w:rPr>
        <w:t> </w:t>
      </w:r>
      <w:r w:rsidR="007E373A" w:rsidRPr="005B0497">
        <w:rPr>
          <w:u w:val="single"/>
        </w:rPr>
        <w:fldChar w:fldCharType="end"/>
      </w:r>
      <w:bookmarkEnd w:id="1"/>
    </w:p>
    <w:p w:rsidR="004770D3" w:rsidRDefault="004770D3" w:rsidP="00B2719B">
      <w:r>
        <w:t xml:space="preserve">Klassengrösse: </w:t>
      </w:r>
      <w:r w:rsidRPr="004770D3">
        <w:rPr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Pr="004770D3">
        <w:rPr>
          <w:u w:val="single"/>
        </w:rPr>
        <w:instrText xml:space="preserve"> FORMTEXT </w:instrText>
      </w:r>
      <w:r w:rsidRPr="004770D3">
        <w:rPr>
          <w:u w:val="single"/>
        </w:rPr>
      </w:r>
      <w:r w:rsidRPr="004770D3">
        <w:rPr>
          <w:u w:val="single"/>
        </w:rPr>
        <w:fldChar w:fldCharType="separate"/>
      </w:r>
      <w:r w:rsidRPr="004770D3">
        <w:rPr>
          <w:noProof/>
          <w:u w:val="single"/>
        </w:rPr>
        <w:t> </w:t>
      </w:r>
      <w:r w:rsidRPr="004770D3">
        <w:rPr>
          <w:noProof/>
          <w:u w:val="single"/>
        </w:rPr>
        <w:t> </w:t>
      </w:r>
      <w:r w:rsidRPr="004770D3">
        <w:rPr>
          <w:noProof/>
          <w:u w:val="single"/>
        </w:rPr>
        <w:t> </w:t>
      </w:r>
      <w:r w:rsidRPr="004770D3">
        <w:rPr>
          <w:noProof/>
          <w:u w:val="single"/>
        </w:rPr>
        <w:t> </w:t>
      </w:r>
      <w:r w:rsidRPr="004770D3">
        <w:rPr>
          <w:noProof/>
          <w:u w:val="single"/>
        </w:rPr>
        <w:t> </w:t>
      </w:r>
      <w:r w:rsidRPr="004770D3">
        <w:rPr>
          <w:u w:val="single"/>
        </w:rPr>
        <w:fldChar w:fldCharType="end"/>
      </w:r>
      <w:bookmarkEnd w:id="2"/>
      <w:r w:rsidR="00CC01E3" w:rsidRPr="00CC01E3">
        <w:t xml:space="preserve"> Kinder</w:t>
      </w:r>
    </w:p>
    <w:p w:rsidR="00073399" w:rsidRDefault="00073399" w:rsidP="00B2719B">
      <w:r>
        <w:t xml:space="preserve">Fragebogen ausgefüllt im Monat: </w:t>
      </w:r>
      <w:r w:rsidRPr="00073399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Pr="00073399">
        <w:rPr>
          <w:u w:val="single"/>
        </w:rPr>
        <w:instrText xml:space="preserve"> FORMTEXT </w:instrText>
      </w:r>
      <w:r w:rsidRPr="00073399">
        <w:rPr>
          <w:u w:val="single"/>
        </w:rPr>
      </w:r>
      <w:r w:rsidRPr="00073399">
        <w:rPr>
          <w:u w:val="single"/>
        </w:rPr>
        <w:fldChar w:fldCharType="separate"/>
      </w:r>
      <w:r w:rsidRPr="00073399">
        <w:rPr>
          <w:noProof/>
          <w:u w:val="single"/>
        </w:rPr>
        <w:t> </w:t>
      </w:r>
      <w:r w:rsidRPr="00073399">
        <w:rPr>
          <w:noProof/>
          <w:u w:val="single"/>
        </w:rPr>
        <w:t> </w:t>
      </w:r>
      <w:r w:rsidRPr="00073399">
        <w:rPr>
          <w:noProof/>
          <w:u w:val="single"/>
        </w:rPr>
        <w:t> </w:t>
      </w:r>
      <w:r w:rsidRPr="00073399">
        <w:rPr>
          <w:noProof/>
          <w:u w:val="single"/>
        </w:rPr>
        <w:t> </w:t>
      </w:r>
      <w:r w:rsidRPr="00073399">
        <w:rPr>
          <w:noProof/>
          <w:u w:val="single"/>
        </w:rPr>
        <w:t> </w:t>
      </w:r>
      <w:r w:rsidRPr="00073399">
        <w:rPr>
          <w:u w:val="single"/>
        </w:rPr>
        <w:fldChar w:fldCharType="end"/>
      </w:r>
      <w:bookmarkEnd w:id="3"/>
      <w:r>
        <w:t xml:space="preserve"> Jahr: </w:t>
      </w:r>
      <w:r w:rsidRPr="00073399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Pr="00073399">
        <w:rPr>
          <w:u w:val="single"/>
        </w:rPr>
        <w:instrText xml:space="preserve"> FORMTEXT </w:instrText>
      </w:r>
      <w:r w:rsidRPr="00073399">
        <w:rPr>
          <w:u w:val="single"/>
        </w:rPr>
      </w:r>
      <w:r w:rsidRPr="00073399">
        <w:rPr>
          <w:u w:val="single"/>
        </w:rPr>
        <w:fldChar w:fldCharType="separate"/>
      </w:r>
      <w:r w:rsidRPr="00073399">
        <w:rPr>
          <w:noProof/>
          <w:u w:val="single"/>
        </w:rPr>
        <w:t> </w:t>
      </w:r>
      <w:r w:rsidRPr="00073399">
        <w:rPr>
          <w:noProof/>
          <w:u w:val="single"/>
        </w:rPr>
        <w:t> </w:t>
      </w:r>
      <w:r w:rsidRPr="00073399">
        <w:rPr>
          <w:noProof/>
          <w:u w:val="single"/>
        </w:rPr>
        <w:t> </w:t>
      </w:r>
      <w:r w:rsidRPr="00073399">
        <w:rPr>
          <w:noProof/>
          <w:u w:val="single"/>
        </w:rPr>
        <w:t> </w:t>
      </w:r>
      <w:r w:rsidRPr="00073399">
        <w:rPr>
          <w:noProof/>
          <w:u w:val="single"/>
        </w:rPr>
        <w:t> </w:t>
      </w:r>
      <w:r w:rsidRPr="00073399">
        <w:rPr>
          <w:u w:val="single"/>
        </w:rPr>
        <w:fldChar w:fldCharType="end"/>
      </w:r>
      <w:bookmarkEnd w:id="4"/>
    </w:p>
    <w:p w:rsidR="00AF4514" w:rsidRDefault="00CC01E3" w:rsidP="00204ED6">
      <w:pPr>
        <w:pStyle w:val="berschrift2"/>
      </w:pPr>
      <w:r>
        <w:t>2</w:t>
      </w:r>
      <w:r w:rsidR="00430A0C">
        <w:t xml:space="preserve">. </w:t>
      </w:r>
      <w:r w:rsidR="002359F0">
        <w:t>Wochenübersicht / Stundenplan</w:t>
      </w:r>
    </w:p>
    <w:p w:rsidR="008D5AFD" w:rsidRDefault="008D5AFD" w:rsidP="008D5AFD">
      <w:r>
        <w:t>Wann beginnen und wann enden die einzelnen Halbtage in Deinem Kindergarten? Und wie viele Kinder sind an den einzelnen Halbtagen anwesend? Bitte trage die Antworten in die Wochenübersicht</w:t>
      </w:r>
      <w:r w:rsidR="00C60981">
        <w:t xml:space="preserve"> unten</w:t>
      </w:r>
      <w:r>
        <w:t xml:space="preserve"> ein.</w:t>
      </w:r>
    </w:p>
    <w:p w:rsidR="00F31E0F" w:rsidRPr="00975E03" w:rsidRDefault="007E373A" w:rsidP="00FB7D57">
      <w:pPr>
        <w:spacing w:after="120"/>
      </w:pPr>
      <w:r>
        <w:t>Mit «Beginn» ist die Zeit gemeint, ab der die Kinder eintreffen, mit «Ende» die Zeit, wenn alle Kinder gegangen si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4"/>
        <w:gridCol w:w="1929"/>
        <w:gridCol w:w="1926"/>
        <w:gridCol w:w="1926"/>
        <w:gridCol w:w="1924"/>
      </w:tblGrid>
      <w:tr w:rsidR="002359F0" w:rsidTr="000B4F75">
        <w:tc>
          <w:tcPr>
            <w:tcW w:w="1924" w:type="dxa"/>
          </w:tcPr>
          <w:p w:rsidR="002359F0" w:rsidRDefault="002359F0" w:rsidP="00AF4514">
            <w:r>
              <w:t>Montag</w:t>
            </w:r>
          </w:p>
        </w:tc>
        <w:tc>
          <w:tcPr>
            <w:tcW w:w="1929" w:type="dxa"/>
          </w:tcPr>
          <w:p w:rsidR="002359F0" w:rsidRDefault="002359F0" w:rsidP="00AF4514">
            <w:r>
              <w:t>Dienstag</w:t>
            </w:r>
          </w:p>
        </w:tc>
        <w:tc>
          <w:tcPr>
            <w:tcW w:w="1926" w:type="dxa"/>
          </w:tcPr>
          <w:p w:rsidR="002359F0" w:rsidRDefault="002359F0" w:rsidP="00AF4514">
            <w:r>
              <w:t>Mittwoch</w:t>
            </w:r>
          </w:p>
        </w:tc>
        <w:tc>
          <w:tcPr>
            <w:tcW w:w="1926" w:type="dxa"/>
          </w:tcPr>
          <w:p w:rsidR="002359F0" w:rsidRDefault="002359F0" w:rsidP="00AF4514">
            <w:r>
              <w:t>Donnerstag</w:t>
            </w:r>
          </w:p>
        </w:tc>
        <w:tc>
          <w:tcPr>
            <w:tcW w:w="1924" w:type="dxa"/>
          </w:tcPr>
          <w:p w:rsidR="002359F0" w:rsidRDefault="002359F0" w:rsidP="00AF4514">
            <w:r>
              <w:t>Freitag</w:t>
            </w:r>
          </w:p>
        </w:tc>
      </w:tr>
      <w:tr w:rsidR="000B4F75" w:rsidRPr="002A73FD" w:rsidTr="000B4F75">
        <w:tc>
          <w:tcPr>
            <w:tcW w:w="1924" w:type="dxa"/>
          </w:tcPr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Beginn des Morgen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Uhr</w:t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Anzahl Kinder an diesem Morgen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bookmarkEnd w:id="6"/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Ende des Morgen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Uhr</w:t>
            </w:r>
          </w:p>
        </w:tc>
        <w:tc>
          <w:tcPr>
            <w:tcW w:w="1929" w:type="dxa"/>
          </w:tcPr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Beginn des Morgen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Anzahl Kinder an diesem Morgen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Ende des Morgen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</w:tc>
        <w:tc>
          <w:tcPr>
            <w:tcW w:w="1926" w:type="dxa"/>
          </w:tcPr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Beginn des Morgen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Anzahl Kinder an diesem Morgen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Ende des Morgen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</w:tc>
        <w:tc>
          <w:tcPr>
            <w:tcW w:w="1926" w:type="dxa"/>
          </w:tcPr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Beginn des Morgen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Anzahl Kinder an diesem Morgen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Ende des Morgen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</w:tc>
        <w:tc>
          <w:tcPr>
            <w:tcW w:w="1924" w:type="dxa"/>
          </w:tcPr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Beginn des Morgen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Anzahl Kinder an diesem Morgen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Ende des Morgen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</w:tc>
      </w:tr>
      <w:tr w:rsidR="000B4F75" w:rsidRPr="002A73FD" w:rsidTr="000B4F75">
        <w:tc>
          <w:tcPr>
            <w:tcW w:w="1924" w:type="dxa"/>
          </w:tcPr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Beginn des Nachmittag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hr</w:t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Anzahl Kinder an diesem Nachmittag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bookmarkEnd w:id="9"/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Ende des Nachmittag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Uhr</w:t>
            </w:r>
          </w:p>
        </w:tc>
        <w:tc>
          <w:tcPr>
            <w:tcW w:w="1929" w:type="dxa"/>
          </w:tcPr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Beginn des Nachmittag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Anzahl Kinder an diesem Nachmittag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Ende des Nachmittag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</w:tc>
        <w:tc>
          <w:tcPr>
            <w:tcW w:w="1926" w:type="dxa"/>
          </w:tcPr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Beginn des Nachmittag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Anzahl Kinder an diesem Nachmittag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Ende des Nachmittag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</w:tc>
        <w:tc>
          <w:tcPr>
            <w:tcW w:w="1926" w:type="dxa"/>
          </w:tcPr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Beginn des Nachmittag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Anzahl Kinder an diesem Nachmittag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Ende des Nachmittag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</w:tc>
        <w:tc>
          <w:tcPr>
            <w:tcW w:w="1924" w:type="dxa"/>
          </w:tcPr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Beginn des Nachmittag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Anzahl Kinder an diesem Nachmittag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</w:p>
          <w:p w:rsidR="000B4F75" w:rsidRPr="002A73FD" w:rsidRDefault="000B4F75" w:rsidP="000B4F75">
            <w:pPr>
              <w:rPr>
                <w:sz w:val="18"/>
                <w:szCs w:val="18"/>
              </w:rPr>
            </w:pPr>
            <w:r w:rsidRPr="002A73FD">
              <w:rPr>
                <w:sz w:val="18"/>
                <w:szCs w:val="18"/>
              </w:rPr>
              <w:t xml:space="preserve">Ende des Nachmittags: </w:t>
            </w:r>
            <w:r w:rsidRPr="00005670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567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05670">
              <w:rPr>
                <w:sz w:val="18"/>
                <w:szCs w:val="18"/>
                <w:u w:val="single"/>
              </w:rPr>
            </w:r>
            <w:r w:rsidRPr="00005670">
              <w:rPr>
                <w:sz w:val="18"/>
                <w:szCs w:val="18"/>
                <w:u w:val="single"/>
              </w:rPr>
              <w:fldChar w:fldCharType="separate"/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="00856DF9" w:rsidRPr="00005670">
              <w:rPr>
                <w:noProof/>
                <w:sz w:val="18"/>
                <w:szCs w:val="18"/>
                <w:u w:val="single"/>
              </w:rPr>
              <w:t> </w:t>
            </w:r>
            <w:r w:rsidRPr="0000567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Uhr</w:t>
            </w:r>
          </w:p>
        </w:tc>
      </w:tr>
    </w:tbl>
    <w:p w:rsidR="00674111" w:rsidRDefault="00674111" w:rsidP="000840CD"/>
    <w:p w:rsidR="00204ED6" w:rsidRDefault="00204ED6">
      <w:pPr>
        <w:spacing w:before="0" w:after="0"/>
      </w:pPr>
      <w:r>
        <w:br w:type="page"/>
      </w:r>
    </w:p>
    <w:p w:rsidR="00204ED6" w:rsidRDefault="00204ED6" w:rsidP="00204ED6">
      <w:pPr>
        <w:pStyle w:val="berschrift2"/>
      </w:pPr>
      <w:r>
        <w:lastRenderedPageBreak/>
        <w:t>3. Aktivitäten und deren Zeitanteil in Deinem Kindergarten</w:t>
      </w:r>
    </w:p>
    <w:p w:rsidR="00FC1B55" w:rsidRPr="00FC1B55" w:rsidRDefault="00FC1B55" w:rsidP="00FC1B55">
      <w:r>
        <w:t xml:space="preserve">Vielleicht ist der Zeitanteil der verschiedenen Aktivitäten in Deinem Kindergarten nicht jeden Tag gleich. Versuche dann, einen Durchschnitt anzugeben. </w:t>
      </w:r>
      <w:r w:rsidR="004F361E">
        <w:t>Zum Beispiel: Etwa jeden zweiten Tag lässt Du die Kinder eine Stunde lang drinnen und draussen parallel spielen. Dann gibst Du hier eine halbe Stunde an.</w:t>
      </w:r>
    </w:p>
    <w:p w:rsidR="00204ED6" w:rsidRDefault="00204ED6" w:rsidP="009E601B">
      <w:pPr>
        <w:pStyle w:val="berschrift3"/>
      </w:pPr>
      <w:r>
        <w:t>3.1</w:t>
      </w:r>
      <w:r w:rsidR="009E601B">
        <w:t xml:space="preserve"> Wie verteilt sich die Zeit eines «normalen» </w:t>
      </w:r>
      <w:proofErr w:type="gramStart"/>
      <w:r w:rsidR="009E601B" w:rsidRPr="009E601B">
        <w:rPr>
          <w:u w:val="single"/>
        </w:rPr>
        <w:t>Morgens</w:t>
      </w:r>
      <w:proofErr w:type="gramEnd"/>
      <w:r w:rsidR="009E601B">
        <w:t xml:space="preserve"> auf verschiedene Aktivitäten?</w:t>
      </w:r>
    </w:p>
    <w:p w:rsidR="004F361E" w:rsidRPr="004F361E" w:rsidRDefault="004F361E" w:rsidP="004F361E">
      <w:r>
        <w:t>«normal» meint, dass Du nicht in die Turnhalle oder in den Wald geh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2127"/>
      </w:tblGrid>
      <w:tr w:rsidR="004F361E" w:rsidTr="004F361E">
        <w:tc>
          <w:tcPr>
            <w:tcW w:w="4957" w:type="dxa"/>
          </w:tcPr>
          <w:p w:rsidR="004F361E" w:rsidRDefault="004F361E" w:rsidP="009E601B">
            <w:pPr>
              <w:pStyle w:val="berschrift4"/>
            </w:pPr>
            <w:r>
              <w:t>Aktivität</w:t>
            </w:r>
          </w:p>
        </w:tc>
        <w:tc>
          <w:tcPr>
            <w:tcW w:w="2127" w:type="dxa"/>
          </w:tcPr>
          <w:p w:rsidR="004F361E" w:rsidRDefault="004F361E" w:rsidP="009E601B">
            <w:pPr>
              <w:pStyle w:val="berschrift4"/>
            </w:pPr>
            <w:r>
              <w:t>Zeit</w:t>
            </w:r>
          </w:p>
        </w:tc>
      </w:tr>
      <w:tr w:rsidR="004F361E" w:rsidTr="004F361E">
        <w:tc>
          <w:tcPr>
            <w:tcW w:w="4957" w:type="dxa"/>
          </w:tcPr>
          <w:p w:rsidR="004F361E" w:rsidRDefault="004F361E" w:rsidP="009E601B">
            <w:r>
              <w:t>Einlaufzeit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2127" w:type="dxa"/>
          </w:tcPr>
          <w:p w:rsidR="004F361E" w:rsidRDefault="004F361E" w:rsidP="009E601B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bookmarkEnd w:id="11"/>
            <w:r>
              <w:t xml:space="preserve"> Minuten</w:t>
            </w:r>
          </w:p>
        </w:tc>
      </w:tr>
      <w:tr w:rsidR="004F361E" w:rsidTr="004F361E">
        <w:tc>
          <w:tcPr>
            <w:tcW w:w="4957" w:type="dxa"/>
          </w:tcPr>
          <w:p w:rsidR="004F361E" w:rsidRDefault="004F361E" w:rsidP="009E601B">
            <w:r>
              <w:t>Geführte Sequenz mit Bewegung</w:t>
            </w:r>
            <w:r w:rsidR="00466C76">
              <w:rPr>
                <w:rStyle w:val="Funotenzeichen"/>
              </w:rPr>
              <w:footnoteReference w:id="2"/>
            </w:r>
          </w:p>
        </w:tc>
        <w:tc>
          <w:tcPr>
            <w:tcW w:w="2127" w:type="dxa"/>
          </w:tcPr>
          <w:p w:rsidR="004F361E" w:rsidRDefault="004F361E" w:rsidP="009E601B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4957" w:type="dxa"/>
          </w:tcPr>
          <w:p w:rsidR="004F361E" w:rsidRDefault="004F361E" w:rsidP="009E601B">
            <w:r>
              <w:t>Geführte Sequenz ohne Bewegung</w:t>
            </w:r>
          </w:p>
        </w:tc>
        <w:tc>
          <w:tcPr>
            <w:tcW w:w="2127" w:type="dxa"/>
          </w:tcPr>
          <w:p w:rsidR="004F361E" w:rsidRDefault="004F361E" w:rsidP="009E601B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4957" w:type="dxa"/>
          </w:tcPr>
          <w:p w:rsidR="004F361E" w:rsidRDefault="004F361E" w:rsidP="009E601B">
            <w:r>
              <w:t>Freispiel alle Kinder drinnen</w:t>
            </w:r>
          </w:p>
        </w:tc>
        <w:tc>
          <w:tcPr>
            <w:tcW w:w="2127" w:type="dxa"/>
          </w:tcPr>
          <w:p w:rsidR="004F361E" w:rsidRDefault="004F361E" w:rsidP="009E601B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4957" w:type="dxa"/>
          </w:tcPr>
          <w:p w:rsidR="004F361E" w:rsidRDefault="004F361E" w:rsidP="009E601B">
            <w:r>
              <w:t>Freispiel alle Kinder draussen</w:t>
            </w:r>
          </w:p>
        </w:tc>
        <w:tc>
          <w:tcPr>
            <w:tcW w:w="2127" w:type="dxa"/>
          </w:tcPr>
          <w:p w:rsidR="004F361E" w:rsidRDefault="004F361E" w:rsidP="009E601B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4957" w:type="dxa"/>
          </w:tcPr>
          <w:p w:rsidR="004F361E" w:rsidRDefault="004F361E" w:rsidP="009E601B">
            <w:r>
              <w:t>Freispiel drinnen und draussen parallel</w:t>
            </w:r>
          </w:p>
        </w:tc>
        <w:tc>
          <w:tcPr>
            <w:tcW w:w="2127" w:type="dxa"/>
          </w:tcPr>
          <w:p w:rsidR="004F361E" w:rsidRDefault="004F361E" w:rsidP="009E601B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4957" w:type="dxa"/>
          </w:tcPr>
          <w:p w:rsidR="004F361E" w:rsidRDefault="004F361E" w:rsidP="009E601B">
            <w:r>
              <w:t>Znüni</w:t>
            </w:r>
          </w:p>
        </w:tc>
        <w:tc>
          <w:tcPr>
            <w:tcW w:w="2127" w:type="dxa"/>
          </w:tcPr>
          <w:p w:rsidR="004F361E" w:rsidRDefault="004F361E" w:rsidP="009E601B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4957" w:type="dxa"/>
          </w:tcPr>
          <w:p w:rsidR="004F361E" w:rsidRDefault="004F361E" w:rsidP="009E601B">
            <w:r>
              <w:t xml:space="preserve">Weiteres, nämlich: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</w:p>
        </w:tc>
        <w:tc>
          <w:tcPr>
            <w:tcW w:w="2127" w:type="dxa"/>
          </w:tcPr>
          <w:p w:rsidR="004F361E" w:rsidRDefault="004F361E" w:rsidP="009E601B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4957" w:type="dxa"/>
          </w:tcPr>
          <w:p w:rsidR="004F361E" w:rsidRDefault="004F361E" w:rsidP="009E601B">
            <w:r>
              <w:t>Total Minuten</w:t>
            </w:r>
          </w:p>
        </w:tc>
        <w:tc>
          <w:tcPr>
            <w:tcW w:w="2127" w:type="dxa"/>
          </w:tcPr>
          <w:p w:rsidR="004F361E" w:rsidRDefault="004F361E" w:rsidP="009E601B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</w:tbl>
    <w:p w:rsidR="009E601B" w:rsidRPr="009E601B" w:rsidRDefault="004F361E" w:rsidP="009E601B">
      <w:r>
        <w:t>Das Total sollte der Dauer des ganzen Morgens entsprechen. So kannst Du überprüfen, ob auch nichts vergessen ging und der Anteil der einzelnen Aktivitäten etwa stimmt.</w:t>
      </w:r>
    </w:p>
    <w:p w:rsidR="00204ED6" w:rsidRDefault="004F361E" w:rsidP="004F361E">
      <w:pPr>
        <w:pStyle w:val="berschrift3"/>
      </w:pPr>
      <w:r>
        <w:t>3.2</w:t>
      </w:r>
      <w:r w:rsidRPr="004F361E">
        <w:t xml:space="preserve"> </w:t>
      </w:r>
      <w:r>
        <w:t xml:space="preserve">Wie verteilt sich die Zeit eines «normalen» </w:t>
      </w:r>
      <w:proofErr w:type="gramStart"/>
      <w:r>
        <w:rPr>
          <w:u w:val="single"/>
        </w:rPr>
        <w:t>Nachmittags</w:t>
      </w:r>
      <w:proofErr w:type="gramEnd"/>
      <w:r>
        <w:t xml:space="preserve"> auf verschiedene Aktivitä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2127"/>
      </w:tblGrid>
      <w:tr w:rsidR="004F361E" w:rsidTr="006E1A62">
        <w:tc>
          <w:tcPr>
            <w:tcW w:w="4957" w:type="dxa"/>
          </w:tcPr>
          <w:p w:rsidR="004F361E" w:rsidRDefault="004F361E" w:rsidP="006E1A62">
            <w:pPr>
              <w:pStyle w:val="berschrift4"/>
            </w:pPr>
            <w:r>
              <w:t>Aktivität</w:t>
            </w:r>
          </w:p>
        </w:tc>
        <w:tc>
          <w:tcPr>
            <w:tcW w:w="2127" w:type="dxa"/>
          </w:tcPr>
          <w:p w:rsidR="004F361E" w:rsidRDefault="004F361E" w:rsidP="006E1A62">
            <w:pPr>
              <w:pStyle w:val="berschrift4"/>
            </w:pPr>
            <w:r>
              <w:t>Zeit</w:t>
            </w:r>
          </w:p>
        </w:tc>
      </w:tr>
      <w:tr w:rsidR="004F361E" w:rsidTr="006E1A62">
        <w:tc>
          <w:tcPr>
            <w:tcW w:w="4957" w:type="dxa"/>
          </w:tcPr>
          <w:p w:rsidR="004F361E" w:rsidRDefault="004F361E" w:rsidP="006E1A62">
            <w:r>
              <w:t>Einlaufzeit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6E1A62">
        <w:tc>
          <w:tcPr>
            <w:tcW w:w="4957" w:type="dxa"/>
          </w:tcPr>
          <w:p w:rsidR="004F361E" w:rsidRDefault="004F361E" w:rsidP="006E1A62">
            <w:r>
              <w:t>Geführte Sequenz mit Bewegung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6E1A62">
        <w:tc>
          <w:tcPr>
            <w:tcW w:w="4957" w:type="dxa"/>
          </w:tcPr>
          <w:p w:rsidR="004F361E" w:rsidRDefault="004F361E" w:rsidP="006E1A62">
            <w:r>
              <w:t>Geführte Sequenz ohne Bewegung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6E1A62">
        <w:tc>
          <w:tcPr>
            <w:tcW w:w="4957" w:type="dxa"/>
          </w:tcPr>
          <w:p w:rsidR="004F361E" w:rsidRDefault="004F361E" w:rsidP="006E1A62">
            <w:r>
              <w:t>Freispiel alle Kinder drinnen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6E1A62">
        <w:tc>
          <w:tcPr>
            <w:tcW w:w="4957" w:type="dxa"/>
          </w:tcPr>
          <w:p w:rsidR="004F361E" w:rsidRDefault="004F361E" w:rsidP="006E1A62">
            <w:r>
              <w:t>Freispiel alle Kinder draussen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6E1A62">
        <w:tc>
          <w:tcPr>
            <w:tcW w:w="4957" w:type="dxa"/>
          </w:tcPr>
          <w:p w:rsidR="004F361E" w:rsidRDefault="004F361E" w:rsidP="006E1A62">
            <w:r>
              <w:t>Freispiel drinnen und draussen parallel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6E1A62">
        <w:tc>
          <w:tcPr>
            <w:tcW w:w="4957" w:type="dxa"/>
          </w:tcPr>
          <w:p w:rsidR="004F361E" w:rsidRDefault="004F361E" w:rsidP="006E1A62">
            <w:r>
              <w:t>Znüni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6E1A62">
        <w:tc>
          <w:tcPr>
            <w:tcW w:w="4957" w:type="dxa"/>
          </w:tcPr>
          <w:p w:rsidR="004F361E" w:rsidRDefault="004F361E" w:rsidP="006E1A62">
            <w:r>
              <w:t xml:space="preserve">Weiteres, nämlich: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6E1A62">
        <w:tc>
          <w:tcPr>
            <w:tcW w:w="4957" w:type="dxa"/>
          </w:tcPr>
          <w:p w:rsidR="004F361E" w:rsidRDefault="004F361E" w:rsidP="006E1A62">
            <w:r>
              <w:t>Total Minuten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</w:tbl>
    <w:p w:rsidR="004F361E" w:rsidRDefault="004F361E" w:rsidP="000840CD"/>
    <w:p w:rsidR="004F361E" w:rsidRDefault="004F361E" w:rsidP="004F361E">
      <w:r>
        <w:br w:type="page"/>
      </w:r>
    </w:p>
    <w:p w:rsidR="004F361E" w:rsidRDefault="004F361E" w:rsidP="004F361E">
      <w:pPr>
        <w:pStyle w:val="berschrift3"/>
      </w:pPr>
      <w:r>
        <w:lastRenderedPageBreak/>
        <w:t>3.3</w:t>
      </w:r>
      <w:r>
        <w:t xml:space="preserve"> </w:t>
      </w:r>
      <w:proofErr w:type="spellStart"/>
      <w:r>
        <w:t>Halbtag</w:t>
      </w:r>
      <w:proofErr w:type="spellEnd"/>
      <w:r>
        <w:t xml:space="preserve"> in der </w:t>
      </w:r>
      <w:r w:rsidRPr="004F361E">
        <w:rPr>
          <w:u w:val="single"/>
        </w:rPr>
        <w:t>Turnhalle</w:t>
      </w:r>
      <w:r>
        <w:t xml:space="preserve">: </w:t>
      </w:r>
      <w:r>
        <w:t xml:space="preserve">Wie verteilt sich die Zeit </w:t>
      </w:r>
      <w:r>
        <w:t xml:space="preserve">an diesem </w:t>
      </w:r>
      <w:proofErr w:type="spellStart"/>
      <w:r>
        <w:t>Halbtag</w:t>
      </w:r>
      <w:proofErr w:type="spellEnd"/>
      <w:r>
        <w:t xml:space="preserve"> auf verschiedene Aktivitä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2127"/>
      </w:tblGrid>
      <w:tr w:rsidR="004F361E" w:rsidTr="004F361E">
        <w:tc>
          <w:tcPr>
            <w:tcW w:w="5807" w:type="dxa"/>
          </w:tcPr>
          <w:p w:rsidR="004F361E" w:rsidRDefault="004F361E" w:rsidP="006E1A62">
            <w:pPr>
              <w:pStyle w:val="berschrift4"/>
            </w:pPr>
            <w:r>
              <w:t>Aktivität</w:t>
            </w:r>
            <w:r w:rsidR="00527BE6">
              <w:t xml:space="preserve"> im Zusammenhang mit dem Turnen</w:t>
            </w:r>
          </w:p>
        </w:tc>
        <w:tc>
          <w:tcPr>
            <w:tcW w:w="2127" w:type="dxa"/>
          </w:tcPr>
          <w:p w:rsidR="004F361E" w:rsidRDefault="004F361E" w:rsidP="006E1A62">
            <w:pPr>
              <w:pStyle w:val="berschrift4"/>
            </w:pPr>
            <w:r>
              <w:t>Zeit</w:t>
            </w:r>
          </w:p>
        </w:tc>
      </w:tr>
      <w:tr w:rsidR="00527BE6" w:rsidTr="004F361E">
        <w:tc>
          <w:tcPr>
            <w:tcW w:w="5807" w:type="dxa"/>
          </w:tcPr>
          <w:p w:rsidR="00527BE6" w:rsidRDefault="00527BE6" w:rsidP="006E1A62">
            <w:r>
              <w:t>Fussweg zur Turnhalle und zurück</w:t>
            </w:r>
          </w:p>
        </w:tc>
        <w:tc>
          <w:tcPr>
            <w:tcW w:w="2127" w:type="dxa"/>
          </w:tcPr>
          <w:p w:rsidR="00527BE6" w:rsidRPr="00697815" w:rsidRDefault="00527BE6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527BE6" w:rsidTr="004F361E">
        <w:tc>
          <w:tcPr>
            <w:tcW w:w="5807" w:type="dxa"/>
          </w:tcPr>
          <w:p w:rsidR="00527BE6" w:rsidRDefault="00527BE6" w:rsidP="006E1A62">
            <w:r>
              <w:t>Busfahrt o.ä. zur Turnhalle und zurück (inkl. Wartezeit)</w:t>
            </w:r>
          </w:p>
        </w:tc>
        <w:tc>
          <w:tcPr>
            <w:tcW w:w="2127" w:type="dxa"/>
          </w:tcPr>
          <w:p w:rsidR="00527BE6" w:rsidRPr="00697815" w:rsidRDefault="00527BE6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527BE6" w:rsidTr="004F361E">
        <w:tc>
          <w:tcPr>
            <w:tcW w:w="5807" w:type="dxa"/>
          </w:tcPr>
          <w:p w:rsidR="00527BE6" w:rsidRDefault="00527BE6" w:rsidP="006E1A62">
            <w:r>
              <w:t>Umziehen vor und nach dem Turnen</w:t>
            </w:r>
          </w:p>
        </w:tc>
        <w:tc>
          <w:tcPr>
            <w:tcW w:w="2127" w:type="dxa"/>
          </w:tcPr>
          <w:p w:rsidR="00527BE6" w:rsidRPr="00697815" w:rsidRDefault="00527BE6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527BE6" w:rsidTr="004F361E">
        <w:tc>
          <w:tcPr>
            <w:tcW w:w="5807" w:type="dxa"/>
          </w:tcPr>
          <w:p w:rsidR="00527BE6" w:rsidRDefault="00527BE6" w:rsidP="006E1A62">
            <w:r>
              <w:t>Zeit in der Turnhalle</w:t>
            </w:r>
          </w:p>
        </w:tc>
        <w:tc>
          <w:tcPr>
            <w:tcW w:w="2127" w:type="dxa"/>
          </w:tcPr>
          <w:p w:rsidR="00527BE6" w:rsidRPr="00697815" w:rsidRDefault="00527BE6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527BE6" w:rsidTr="004F361E">
        <w:tc>
          <w:tcPr>
            <w:tcW w:w="5807" w:type="dxa"/>
          </w:tcPr>
          <w:p w:rsidR="00527BE6" w:rsidRDefault="00527BE6" w:rsidP="00527BE6">
            <w:pPr>
              <w:pStyle w:val="berschrift4"/>
            </w:pPr>
            <w:r>
              <w:t>Weitere Aktivitäten vor oder nach dem Turnen</w:t>
            </w:r>
          </w:p>
        </w:tc>
        <w:tc>
          <w:tcPr>
            <w:tcW w:w="2127" w:type="dxa"/>
          </w:tcPr>
          <w:p w:rsidR="00527BE6" w:rsidRPr="00697815" w:rsidRDefault="00527BE6" w:rsidP="00527BE6">
            <w:pPr>
              <w:pStyle w:val="berschrift4"/>
            </w:pPr>
          </w:p>
        </w:tc>
      </w:tr>
      <w:tr w:rsidR="00527BE6" w:rsidTr="00316D7C">
        <w:tc>
          <w:tcPr>
            <w:tcW w:w="5807" w:type="dxa"/>
          </w:tcPr>
          <w:p w:rsidR="00527BE6" w:rsidRDefault="00527BE6" w:rsidP="00316D7C">
            <w:r>
              <w:t>Einlaufzeit</w:t>
            </w:r>
          </w:p>
        </w:tc>
        <w:tc>
          <w:tcPr>
            <w:tcW w:w="2127" w:type="dxa"/>
          </w:tcPr>
          <w:p w:rsidR="00527BE6" w:rsidRDefault="00527BE6" w:rsidP="00316D7C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5807" w:type="dxa"/>
          </w:tcPr>
          <w:p w:rsidR="004F361E" w:rsidRDefault="004F361E" w:rsidP="006E1A62">
            <w:r>
              <w:t>Geführte Sequenz mit Bewegung</w:t>
            </w:r>
            <w:r>
              <w:t xml:space="preserve"> (nicht in der Turnhalle)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5807" w:type="dxa"/>
          </w:tcPr>
          <w:p w:rsidR="004F361E" w:rsidRDefault="004F361E" w:rsidP="006E1A62">
            <w:r>
              <w:t>Geführte Sequenz ohne Bewegung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5807" w:type="dxa"/>
          </w:tcPr>
          <w:p w:rsidR="004F361E" w:rsidRDefault="004F361E" w:rsidP="006E1A62">
            <w:r>
              <w:t>Freispiel alle Kinder drinnen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5807" w:type="dxa"/>
          </w:tcPr>
          <w:p w:rsidR="004F361E" w:rsidRDefault="004F361E" w:rsidP="006E1A62">
            <w:r>
              <w:t>Freispiel alle Kinder draussen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5807" w:type="dxa"/>
          </w:tcPr>
          <w:p w:rsidR="004F361E" w:rsidRDefault="004F361E" w:rsidP="006E1A62">
            <w:r>
              <w:t>Freispiel drinnen und draussen parallel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5807" w:type="dxa"/>
          </w:tcPr>
          <w:p w:rsidR="004F361E" w:rsidRDefault="004F361E" w:rsidP="006E1A62">
            <w:r>
              <w:t>Znüni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5807" w:type="dxa"/>
          </w:tcPr>
          <w:p w:rsidR="004F361E" w:rsidRDefault="004F361E" w:rsidP="006E1A62">
            <w:r>
              <w:t xml:space="preserve">Weiteres, nämlich: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4F361E" w:rsidTr="004F361E">
        <w:tc>
          <w:tcPr>
            <w:tcW w:w="5807" w:type="dxa"/>
          </w:tcPr>
          <w:p w:rsidR="004F361E" w:rsidRDefault="004F361E" w:rsidP="006E1A62">
            <w:r>
              <w:t>Total Minuten</w:t>
            </w:r>
          </w:p>
        </w:tc>
        <w:tc>
          <w:tcPr>
            <w:tcW w:w="2127" w:type="dxa"/>
          </w:tcPr>
          <w:p w:rsidR="004F361E" w:rsidRDefault="004F361E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</w:tbl>
    <w:p w:rsidR="00527BE6" w:rsidRDefault="00527BE6" w:rsidP="004F361E">
      <w:pPr>
        <w:pStyle w:val="Aufzhlung"/>
      </w:pPr>
    </w:p>
    <w:p w:rsidR="004F361E" w:rsidRDefault="004F361E" w:rsidP="004F361E">
      <w:pPr>
        <w:pStyle w:val="Aufzhlung"/>
      </w:pPr>
      <w:r>
        <w:t>Wie oft gehst Du mit den Kindern in die Turnhalle?</w:t>
      </w:r>
    </w:p>
    <w:p w:rsidR="004F361E" w:rsidRDefault="004F361E" w:rsidP="00466C76">
      <w:pPr>
        <w:pStyle w:val="Aufzhlung"/>
        <w:ind w:left="113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Jede Woche</w:t>
      </w:r>
    </w:p>
    <w:p w:rsidR="004F361E" w:rsidRDefault="004F361E" w:rsidP="00466C76">
      <w:pPr>
        <w:pStyle w:val="Aufzhlung"/>
        <w:ind w:left="1134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Alle 2 Wochen</w:t>
      </w:r>
    </w:p>
    <w:p w:rsidR="004F361E" w:rsidRDefault="004F361E" w:rsidP="00466C76">
      <w:pPr>
        <w:pStyle w:val="Aufzhlung"/>
        <w:ind w:left="1134"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Alle 3 Wochen</w:t>
      </w:r>
    </w:p>
    <w:p w:rsidR="004F361E" w:rsidRDefault="004F361E" w:rsidP="00466C76">
      <w:pPr>
        <w:pStyle w:val="Aufzhlung"/>
        <w:ind w:left="1134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Alle 4 Wochen</w:t>
      </w:r>
    </w:p>
    <w:p w:rsidR="004F361E" w:rsidRDefault="004F361E" w:rsidP="00466C76">
      <w:pPr>
        <w:pStyle w:val="Aufzhlung"/>
        <w:ind w:left="1134"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6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>
        <w:t xml:space="preserve"> Ca. alle </w:t>
      </w:r>
      <w:r w:rsidRPr="00B93166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Pr="00B93166">
        <w:rPr>
          <w:u w:val="single"/>
        </w:rPr>
        <w:instrText xml:space="preserve"> FORMTEXT </w:instrText>
      </w:r>
      <w:r w:rsidRPr="00B93166">
        <w:rPr>
          <w:u w:val="single"/>
        </w:rPr>
      </w:r>
      <w:r w:rsidRPr="00B93166">
        <w:rPr>
          <w:u w:val="single"/>
        </w:rPr>
        <w:fldChar w:fldCharType="separate"/>
      </w:r>
      <w:r w:rsidRPr="00B93166">
        <w:rPr>
          <w:noProof/>
          <w:u w:val="single"/>
        </w:rPr>
        <w:t> </w:t>
      </w:r>
      <w:r w:rsidRPr="00B93166">
        <w:rPr>
          <w:noProof/>
          <w:u w:val="single"/>
        </w:rPr>
        <w:t> </w:t>
      </w:r>
      <w:r w:rsidRPr="00B93166">
        <w:rPr>
          <w:noProof/>
          <w:u w:val="single"/>
        </w:rPr>
        <w:t> </w:t>
      </w:r>
      <w:r w:rsidRPr="00B93166">
        <w:rPr>
          <w:noProof/>
          <w:u w:val="single"/>
        </w:rPr>
        <w:t> </w:t>
      </w:r>
      <w:r w:rsidRPr="00B93166">
        <w:rPr>
          <w:noProof/>
          <w:u w:val="single"/>
        </w:rPr>
        <w:t> </w:t>
      </w:r>
      <w:r w:rsidRPr="00B93166">
        <w:rPr>
          <w:u w:val="single"/>
        </w:rPr>
        <w:fldChar w:fldCharType="end"/>
      </w:r>
      <w:bookmarkEnd w:id="17"/>
      <w:r>
        <w:t xml:space="preserve"> Wochen</w:t>
      </w:r>
    </w:p>
    <w:p w:rsidR="004F361E" w:rsidRDefault="004F361E" w:rsidP="00466C76">
      <w:pPr>
        <w:pStyle w:val="Aufzhlung"/>
        <w:ind w:left="1134"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7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>
        <w:t xml:space="preserve"> Nie</w:t>
      </w:r>
    </w:p>
    <w:p w:rsidR="00527BE6" w:rsidRDefault="00527BE6" w:rsidP="004F361E">
      <w:pPr>
        <w:pStyle w:val="Aufzhlung"/>
      </w:pPr>
    </w:p>
    <w:p w:rsidR="004F361E" w:rsidRDefault="004F361E" w:rsidP="004F361E">
      <w:pPr>
        <w:pStyle w:val="Aufzhlung"/>
      </w:pPr>
      <w:r>
        <w:t xml:space="preserve">An welchem </w:t>
      </w:r>
      <w:proofErr w:type="spellStart"/>
      <w:r>
        <w:t>Halbtag</w:t>
      </w:r>
      <w:proofErr w:type="spellEnd"/>
      <w:r>
        <w:t xml:space="preserve"> gehst Du normalerweise ins Turnen? Bitte ankreuzen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1416"/>
        <w:gridCol w:w="1522"/>
        <w:gridCol w:w="1567"/>
        <w:gridCol w:w="1527"/>
        <w:gridCol w:w="1523"/>
        <w:gridCol w:w="1507"/>
      </w:tblGrid>
      <w:tr w:rsidR="004F361E" w:rsidTr="00466C76">
        <w:tc>
          <w:tcPr>
            <w:tcW w:w="1496" w:type="dxa"/>
          </w:tcPr>
          <w:p w:rsidR="004F361E" w:rsidRDefault="004F361E" w:rsidP="006E1A62"/>
        </w:tc>
        <w:tc>
          <w:tcPr>
            <w:tcW w:w="1620" w:type="dxa"/>
          </w:tcPr>
          <w:p w:rsidR="004F361E" w:rsidRPr="00D34B55" w:rsidRDefault="004F361E" w:rsidP="006E1A62">
            <w:pPr>
              <w:jc w:val="center"/>
              <w:rPr>
                <w:sz w:val="18"/>
                <w:szCs w:val="18"/>
              </w:rPr>
            </w:pPr>
            <w:r w:rsidRPr="00D34B55">
              <w:rPr>
                <w:sz w:val="18"/>
                <w:szCs w:val="18"/>
              </w:rPr>
              <w:t>Montag</w:t>
            </w:r>
          </w:p>
        </w:tc>
        <w:tc>
          <w:tcPr>
            <w:tcW w:w="1658" w:type="dxa"/>
          </w:tcPr>
          <w:p w:rsidR="004F361E" w:rsidRPr="00D34B55" w:rsidRDefault="004F361E" w:rsidP="006E1A62">
            <w:pPr>
              <w:jc w:val="center"/>
              <w:rPr>
                <w:sz w:val="18"/>
                <w:szCs w:val="18"/>
              </w:rPr>
            </w:pPr>
            <w:r w:rsidRPr="00D34B55">
              <w:rPr>
                <w:sz w:val="18"/>
                <w:szCs w:val="18"/>
              </w:rPr>
              <w:t>Dienstag</w:t>
            </w:r>
          </w:p>
        </w:tc>
        <w:tc>
          <w:tcPr>
            <w:tcW w:w="1625" w:type="dxa"/>
          </w:tcPr>
          <w:p w:rsidR="004F361E" w:rsidRPr="00D34B55" w:rsidRDefault="004F361E" w:rsidP="006E1A62">
            <w:pPr>
              <w:jc w:val="center"/>
              <w:rPr>
                <w:sz w:val="18"/>
                <w:szCs w:val="18"/>
              </w:rPr>
            </w:pPr>
            <w:r w:rsidRPr="00D34B55">
              <w:rPr>
                <w:sz w:val="18"/>
                <w:szCs w:val="18"/>
              </w:rPr>
              <w:t>Mittwoch</w:t>
            </w:r>
          </w:p>
        </w:tc>
        <w:tc>
          <w:tcPr>
            <w:tcW w:w="1622" w:type="dxa"/>
          </w:tcPr>
          <w:p w:rsidR="004F361E" w:rsidRPr="00D34B55" w:rsidRDefault="004F361E" w:rsidP="006E1A62">
            <w:pPr>
              <w:jc w:val="center"/>
              <w:rPr>
                <w:sz w:val="18"/>
                <w:szCs w:val="18"/>
              </w:rPr>
            </w:pPr>
            <w:r w:rsidRPr="00D34B55">
              <w:rPr>
                <w:sz w:val="18"/>
                <w:szCs w:val="18"/>
              </w:rPr>
              <w:t>Donnerstag</w:t>
            </w:r>
          </w:p>
        </w:tc>
        <w:tc>
          <w:tcPr>
            <w:tcW w:w="1608" w:type="dxa"/>
          </w:tcPr>
          <w:p w:rsidR="004F361E" w:rsidRPr="00D34B55" w:rsidRDefault="004F361E" w:rsidP="006E1A62">
            <w:pPr>
              <w:jc w:val="center"/>
              <w:rPr>
                <w:sz w:val="18"/>
                <w:szCs w:val="18"/>
              </w:rPr>
            </w:pPr>
            <w:r w:rsidRPr="00D34B55">
              <w:rPr>
                <w:sz w:val="18"/>
                <w:szCs w:val="18"/>
              </w:rPr>
              <w:t>Freitag</w:t>
            </w:r>
          </w:p>
        </w:tc>
      </w:tr>
      <w:tr w:rsidR="004F361E" w:rsidRPr="002A73FD" w:rsidTr="00466C76">
        <w:tc>
          <w:tcPr>
            <w:tcW w:w="1496" w:type="dxa"/>
          </w:tcPr>
          <w:p w:rsidR="004F361E" w:rsidRPr="002A73FD" w:rsidRDefault="004F361E" w:rsidP="006E1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mittag</w:t>
            </w:r>
          </w:p>
        </w:tc>
        <w:tc>
          <w:tcPr>
            <w:tcW w:w="1620" w:type="dxa"/>
          </w:tcPr>
          <w:p w:rsidR="004F361E" w:rsidRPr="002A73FD" w:rsidRDefault="004F361E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58" w:type="dxa"/>
          </w:tcPr>
          <w:p w:rsidR="004F361E" w:rsidRPr="002A73FD" w:rsidRDefault="004F361E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25" w:type="dxa"/>
          </w:tcPr>
          <w:p w:rsidR="004F361E" w:rsidRPr="002A73FD" w:rsidRDefault="004F361E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22" w:type="dxa"/>
          </w:tcPr>
          <w:p w:rsidR="004F361E" w:rsidRPr="002A73FD" w:rsidRDefault="004F361E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608" w:type="dxa"/>
          </w:tcPr>
          <w:p w:rsidR="004F361E" w:rsidRPr="002A73FD" w:rsidRDefault="004F361E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4F361E" w:rsidRPr="002A73FD" w:rsidTr="00466C76">
        <w:tc>
          <w:tcPr>
            <w:tcW w:w="1496" w:type="dxa"/>
          </w:tcPr>
          <w:p w:rsidR="004F361E" w:rsidRPr="002A73FD" w:rsidRDefault="004F361E" w:rsidP="006E1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mittag</w:t>
            </w:r>
          </w:p>
        </w:tc>
        <w:tc>
          <w:tcPr>
            <w:tcW w:w="1620" w:type="dxa"/>
          </w:tcPr>
          <w:p w:rsidR="004F361E" w:rsidRPr="002A73FD" w:rsidRDefault="004F361E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658" w:type="dxa"/>
          </w:tcPr>
          <w:p w:rsidR="004F361E" w:rsidRPr="002A73FD" w:rsidRDefault="004F361E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25" w:type="dxa"/>
          </w:tcPr>
          <w:p w:rsidR="004F361E" w:rsidRPr="002A73FD" w:rsidRDefault="004F361E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22" w:type="dxa"/>
          </w:tcPr>
          <w:p w:rsidR="004F361E" w:rsidRPr="002A73FD" w:rsidRDefault="004F361E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08" w:type="dxa"/>
          </w:tcPr>
          <w:p w:rsidR="004F361E" w:rsidRPr="002A73FD" w:rsidRDefault="004F361E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4F361E" w:rsidRPr="00734C98" w:rsidRDefault="004F361E" w:rsidP="00527BE6"/>
    <w:p w:rsidR="004F361E" w:rsidRDefault="004F361E" w:rsidP="004F361E">
      <w:pPr>
        <w:spacing w:before="0" w:after="0"/>
        <w:rPr>
          <w:b/>
        </w:rPr>
      </w:pPr>
      <w:r>
        <w:br w:type="page"/>
      </w:r>
    </w:p>
    <w:p w:rsidR="00DC6EC9" w:rsidRDefault="00DC6EC9" w:rsidP="00DC6EC9">
      <w:pPr>
        <w:pStyle w:val="berschrift3"/>
      </w:pPr>
      <w:r>
        <w:lastRenderedPageBreak/>
        <w:t>3.</w:t>
      </w:r>
      <w:r w:rsidR="00466C76">
        <w:t>4</w:t>
      </w:r>
      <w:r>
        <w:t xml:space="preserve"> </w:t>
      </w:r>
      <w:proofErr w:type="spellStart"/>
      <w:r>
        <w:t>Halbtag</w:t>
      </w:r>
      <w:proofErr w:type="spellEnd"/>
      <w:r>
        <w:t xml:space="preserve"> </w:t>
      </w:r>
      <w:r>
        <w:t xml:space="preserve">im </w:t>
      </w:r>
      <w:r w:rsidRPr="00DC6EC9">
        <w:rPr>
          <w:u w:val="single"/>
        </w:rPr>
        <w:t>Wald</w:t>
      </w:r>
      <w:r>
        <w:t xml:space="preserve">: Wie verteilt sich die Zeit an diesem </w:t>
      </w:r>
      <w:proofErr w:type="spellStart"/>
      <w:r>
        <w:t>Halbtag</w:t>
      </w:r>
      <w:proofErr w:type="spellEnd"/>
      <w:r>
        <w:t xml:space="preserve"> auf verschiedene Aktivitä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2127"/>
      </w:tblGrid>
      <w:tr w:rsidR="00DC6EC9" w:rsidTr="006E1A62">
        <w:tc>
          <w:tcPr>
            <w:tcW w:w="5807" w:type="dxa"/>
          </w:tcPr>
          <w:p w:rsidR="00DC6EC9" w:rsidRDefault="00DC6EC9" w:rsidP="006E1A62">
            <w:pPr>
              <w:pStyle w:val="berschrift4"/>
            </w:pPr>
            <w:r>
              <w:t xml:space="preserve">Aktivität </w:t>
            </w:r>
          </w:p>
        </w:tc>
        <w:tc>
          <w:tcPr>
            <w:tcW w:w="2127" w:type="dxa"/>
          </w:tcPr>
          <w:p w:rsidR="00DC6EC9" w:rsidRDefault="00DC6EC9" w:rsidP="006E1A62">
            <w:pPr>
              <w:pStyle w:val="berschrift4"/>
            </w:pPr>
            <w:r>
              <w:t>Zeit</w:t>
            </w:r>
          </w:p>
        </w:tc>
      </w:tr>
      <w:tr w:rsidR="00DC6EC9" w:rsidTr="00A92E0F">
        <w:tc>
          <w:tcPr>
            <w:tcW w:w="5807" w:type="dxa"/>
          </w:tcPr>
          <w:p w:rsidR="00DC6EC9" w:rsidRDefault="00DC6EC9" w:rsidP="00A92E0F">
            <w:r>
              <w:t>Einlaufzeit</w:t>
            </w:r>
          </w:p>
        </w:tc>
        <w:tc>
          <w:tcPr>
            <w:tcW w:w="2127" w:type="dxa"/>
          </w:tcPr>
          <w:p w:rsidR="00DC6EC9" w:rsidRDefault="00DC6EC9" w:rsidP="00A92E0F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DC6EC9" w:rsidTr="006E1A62">
        <w:tc>
          <w:tcPr>
            <w:tcW w:w="5807" w:type="dxa"/>
          </w:tcPr>
          <w:p w:rsidR="00DC6EC9" w:rsidRDefault="00DC6EC9" w:rsidP="006E1A62">
            <w:r>
              <w:t xml:space="preserve">Fussweg </w:t>
            </w:r>
            <w:r>
              <w:t>zum Waldplatz</w:t>
            </w:r>
            <w:r>
              <w:t xml:space="preserve"> und zurück</w:t>
            </w:r>
          </w:p>
        </w:tc>
        <w:tc>
          <w:tcPr>
            <w:tcW w:w="2127" w:type="dxa"/>
          </w:tcPr>
          <w:p w:rsidR="00DC6EC9" w:rsidRPr="00697815" w:rsidRDefault="00DC6EC9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DC6EC9" w:rsidTr="006E1A62">
        <w:tc>
          <w:tcPr>
            <w:tcW w:w="5807" w:type="dxa"/>
          </w:tcPr>
          <w:p w:rsidR="00DC6EC9" w:rsidRDefault="00DC6EC9" w:rsidP="006E1A62">
            <w:r>
              <w:t xml:space="preserve">Busfahrt o.ä. </w:t>
            </w:r>
            <w:r>
              <w:t>zum Waldplatz</w:t>
            </w:r>
            <w:r>
              <w:t xml:space="preserve"> und zurück (inkl. Wartezeit)</w:t>
            </w:r>
          </w:p>
        </w:tc>
        <w:tc>
          <w:tcPr>
            <w:tcW w:w="2127" w:type="dxa"/>
          </w:tcPr>
          <w:p w:rsidR="00DC6EC9" w:rsidRPr="00697815" w:rsidRDefault="00DC6EC9" w:rsidP="006E1A62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DC6EC9" w:rsidTr="006E1A62">
        <w:tc>
          <w:tcPr>
            <w:tcW w:w="5807" w:type="dxa"/>
          </w:tcPr>
          <w:p w:rsidR="00DC6EC9" w:rsidRDefault="00DC6EC9" w:rsidP="00DC6EC9">
            <w:r>
              <w:t>Geführte Sequenz mit Bewegung</w:t>
            </w:r>
          </w:p>
        </w:tc>
        <w:tc>
          <w:tcPr>
            <w:tcW w:w="2127" w:type="dxa"/>
          </w:tcPr>
          <w:p w:rsidR="00DC6EC9" w:rsidRPr="00697815" w:rsidRDefault="00DC6EC9" w:rsidP="00DC6EC9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DC6EC9" w:rsidTr="006E1A62">
        <w:tc>
          <w:tcPr>
            <w:tcW w:w="5807" w:type="dxa"/>
          </w:tcPr>
          <w:p w:rsidR="00DC6EC9" w:rsidRDefault="00DC6EC9" w:rsidP="00DC6EC9">
            <w:r>
              <w:t>Geführte Sequenz ohne Bewegung</w:t>
            </w:r>
          </w:p>
        </w:tc>
        <w:tc>
          <w:tcPr>
            <w:tcW w:w="2127" w:type="dxa"/>
          </w:tcPr>
          <w:p w:rsidR="00DC6EC9" w:rsidRPr="00697815" w:rsidRDefault="00DC6EC9" w:rsidP="00DC6EC9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DC6EC9" w:rsidTr="006E1A62">
        <w:tc>
          <w:tcPr>
            <w:tcW w:w="5807" w:type="dxa"/>
          </w:tcPr>
          <w:p w:rsidR="00DC6EC9" w:rsidRDefault="00DC6EC9" w:rsidP="00DC6EC9">
            <w:r>
              <w:t>Freispiel</w:t>
            </w:r>
          </w:p>
        </w:tc>
        <w:tc>
          <w:tcPr>
            <w:tcW w:w="2127" w:type="dxa"/>
          </w:tcPr>
          <w:p w:rsidR="00DC6EC9" w:rsidRPr="00697815" w:rsidRDefault="00DC6EC9" w:rsidP="00DC6EC9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DC6EC9" w:rsidTr="006E1A62">
        <w:tc>
          <w:tcPr>
            <w:tcW w:w="5807" w:type="dxa"/>
          </w:tcPr>
          <w:p w:rsidR="00DC6EC9" w:rsidRDefault="00DC6EC9" w:rsidP="00DC6EC9">
            <w:r>
              <w:t>Znüni</w:t>
            </w:r>
          </w:p>
        </w:tc>
        <w:tc>
          <w:tcPr>
            <w:tcW w:w="2127" w:type="dxa"/>
          </w:tcPr>
          <w:p w:rsidR="00DC6EC9" w:rsidRDefault="00DC6EC9" w:rsidP="00DC6EC9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DC6EC9" w:rsidTr="006E1A62">
        <w:tc>
          <w:tcPr>
            <w:tcW w:w="5807" w:type="dxa"/>
          </w:tcPr>
          <w:p w:rsidR="00DC6EC9" w:rsidRDefault="00DC6EC9" w:rsidP="00DC6EC9">
            <w:r>
              <w:t xml:space="preserve">Weiteres, nämlich: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</w:p>
        </w:tc>
        <w:tc>
          <w:tcPr>
            <w:tcW w:w="2127" w:type="dxa"/>
          </w:tcPr>
          <w:p w:rsidR="00DC6EC9" w:rsidRDefault="00DC6EC9" w:rsidP="00DC6EC9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  <w:tr w:rsidR="00DC6EC9" w:rsidTr="006E1A62">
        <w:tc>
          <w:tcPr>
            <w:tcW w:w="5807" w:type="dxa"/>
          </w:tcPr>
          <w:p w:rsidR="00DC6EC9" w:rsidRDefault="00DC6EC9" w:rsidP="00DC6EC9">
            <w:r>
              <w:t>Total Minuten</w:t>
            </w:r>
          </w:p>
        </w:tc>
        <w:tc>
          <w:tcPr>
            <w:tcW w:w="2127" w:type="dxa"/>
          </w:tcPr>
          <w:p w:rsidR="00DC6EC9" w:rsidRDefault="00DC6EC9" w:rsidP="00DC6EC9">
            <w:r w:rsidRPr="00697815">
              <w:t xml:space="preserve">Ca. </w:t>
            </w:r>
            <w:r w:rsidRPr="0049562A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562A">
              <w:rPr>
                <w:u w:val="single"/>
              </w:rPr>
              <w:instrText xml:space="preserve"> FORMTEXT </w:instrText>
            </w:r>
            <w:r w:rsidRPr="0049562A">
              <w:rPr>
                <w:u w:val="single"/>
              </w:rPr>
            </w:r>
            <w:r w:rsidRPr="0049562A">
              <w:rPr>
                <w:u w:val="single"/>
              </w:rPr>
              <w:fldChar w:fldCharType="separate"/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noProof/>
                <w:u w:val="single"/>
              </w:rPr>
              <w:t> </w:t>
            </w:r>
            <w:r w:rsidRPr="0049562A">
              <w:rPr>
                <w:u w:val="single"/>
              </w:rPr>
              <w:fldChar w:fldCharType="end"/>
            </w:r>
            <w:r>
              <w:t xml:space="preserve"> Minuten</w:t>
            </w:r>
          </w:p>
        </w:tc>
      </w:tr>
    </w:tbl>
    <w:p w:rsidR="00DC6EC9" w:rsidRDefault="00DC6EC9" w:rsidP="00DC6EC9"/>
    <w:p w:rsidR="00DC6EC9" w:rsidRDefault="00DC6EC9" w:rsidP="00DC6EC9">
      <w:pPr>
        <w:pStyle w:val="Aufzhlung"/>
      </w:pPr>
      <w:r>
        <w:t xml:space="preserve">Wie oft gehst Du mit den Kindern in </w:t>
      </w:r>
      <w:r>
        <w:t>den Wald</w:t>
      </w:r>
      <w:r>
        <w:t>?</w:t>
      </w:r>
    </w:p>
    <w:p w:rsidR="00DC6EC9" w:rsidRDefault="00DC6EC9" w:rsidP="00466C76">
      <w:pPr>
        <w:pStyle w:val="Aufzhlung"/>
        <w:ind w:left="113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ede Woche</w:t>
      </w:r>
    </w:p>
    <w:p w:rsidR="00DC6EC9" w:rsidRDefault="00DC6EC9" w:rsidP="00466C76">
      <w:pPr>
        <w:pStyle w:val="Aufzhlung"/>
        <w:ind w:left="1134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lle 2 Wochen</w:t>
      </w:r>
    </w:p>
    <w:p w:rsidR="00DC6EC9" w:rsidRDefault="00DC6EC9" w:rsidP="00466C76">
      <w:pPr>
        <w:pStyle w:val="Aufzhlung"/>
        <w:ind w:left="1134"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lle 3 Wochen</w:t>
      </w:r>
    </w:p>
    <w:p w:rsidR="00DC6EC9" w:rsidRDefault="00DC6EC9" w:rsidP="00466C76">
      <w:pPr>
        <w:pStyle w:val="Aufzhlung"/>
        <w:ind w:left="1134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lle 4 Wochen</w:t>
      </w:r>
    </w:p>
    <w:p w:rsidR="00DC6EC9" w:rsidRDefault="00DC6EC9" w:rsidP="00466C76">
      <w:pPr>
        <w:pStyle w:val="Aufzhlung"/>
        <w:ind w:left="1134"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a. alle </w:t>
      </w:r>
      <w:r w:rsidRPr="00B93166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93166">
        <w:rPr>
          <w:u w:val="single"/>
        </w:rPr>
        <w:instrText xml:space="preserve"> FORMTEXT </w:instrText>
      </w:r>
      <w:r w:rsidRPr="00B93166">
        <w:rPr>
          <w:u w:val="single"/>
        </w:rPr>
      </w:r>
      <w:r w:rsidRPr="00B93166">
        <w:rPr>
          <w:u w:val="single"/>
        </w:rPr>
        <w:fldChar w:fldCharType="separate"/>
      </w:r>
      <w:r w:rsidRPr="00B93166">
        <w:rPr>
          <w:noProof/>
          <w:u w:val="single"/>
        </w:rPr>
        <w:t> </w:t>
      </w:r>
      <w:r w:rsidRPr="00B93166">
        <w:rPr>
          <w:noProof/>
          <w:u w:val="single"/>
        </w:rPr>
        <w:t> </w:t>
      </w:r>
      <w:r w:rsidRPr="00B93166">
        <w:rPr>
          <w:noProof/>
          <w:u w:val="single"/>
        </w:rPr>
        <w:t> </w:t>
      </w:r>
      <w:r w:rsidRPr="00B93166">
        <w:rPr>
          <w:noProof/>
          <w:u w:val="single"/>
        </w:rPr>
        <w:t> </w:t>
      </w:r>
      <w:r w:rsidRPr="00B93166">
        <w:rPr>
          <w:noProof/>
          <w:u w:val="single"/>
        </w:rPr>
        <w:t> </w:t>
      </w:r>
      <w:r w:rsidRPr="00B93166">
        <w:rPr>
          <w:u w:val="single"/>
        </w:rPr>
        <w:fldChar w:fldCharType="end"/>
      </w:r>
      <w:r>
        <w:t xml:space="preserve"> Wochen</w:t>
      </w:r>
    </w:p>
    <w:p w:rsidR="00DC6EC9" w:rsidRDefault="00DC6EC9" w:rsidP="00466C76">
      <w:pPr>
        <w:pStyle w:val="Aufzhlung"/>
        <w:ind w:left="1134"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ie</w:t>
      </w:r>
    </w:p>
    <w:p w:rsidR="00DC6EC9" w:rsidRDefault="00DC6EC9" w:rsidP="00DC6EC9">
      <w:pPr>
        <w:pStyle w:val="Aufzhlung"/>
      </w:pPr>
    </w:p>
    <w:p w:rsidR="00DC6EC9" w:rsidRDefault="00DC6EC9" w:rsidP="00DC6EC9">
      <w:pPr>
        <w:pStyle w:val="Aufzhlung"/>
      </w:pPr>
      <w:r>
        <w:t xml:space="preserve">An welchem </w:t>
      </w:r>
      <w:proofErr w:type="spellStart"/>
      <w:r>
        <w:t>Halbtag</w:t>
      </w:r>
      <w:proofErr w:type="spellEnd"/>
      <w:r>
        <w:t xml:space="preserve"> gehst Du normalerweise </w:t>
      </w:r>
      <w:r>
        <w:t>in den Wald</w:t>
      </w:r>
      <w:r>
        <w:t>? Bitte ankreuzen: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1416"/>
        <w:gridCol w:w="1522"/>
        <w:gridCol w:w="1567"/>
        <w:gridCol w:w="1527"/>
        <w:gridCol w:w="1523"/>
        <w:gridCol w:w="1507"/>
      </w:tblGrid>
      <w:tr w:rsidR="00DC6EC9" w:rsidTr="00466C76">
        <w:tc>
          <w:tcPr>
            <w:tcW w:w="1496" w:type="dxa"/>
          </w:tcPr>
          <w:p w:rsidR="00DC6EC9" w:rsidRDefault="00DC6EC9" w:rsidP="006E1A62"/>
        </w:tc>
        <w:tc>
          <w:tcPr>
            <w:tcW w:w="1620" w:type="dxa"/>
          </w:tcPr>
          <w:p w:rsidR="00DC6EC9" w:rsidRPr="00D34B55" w:rsidRDefault="00DC6EC9" w:rsidP="006E1A62">
            <w:pPr>
              <w:jc w:val="center"/>
              <w:rPr>
                <w:sz w:val="18"/>
                <w:szCs w:val="18"/>
              </w:rPr>
            </w:pPr>
            <w:r w:rsidRPr="00D34B55">
              <w:rPr>
                <w:sz w:val="18"/>
                <w:szCs w:val="18"/>
              </w:rPr>
              <w:t>Montag</w:t>
            </w:r>
          </w:p>
        </w:tc>
        <w:tc>
          <w:tcPr>
            <w:tcW w:w="1658" w:type="dxa"/>
          </w:tcPr>
          <w:p w:rsidR="00DC6EC9" w:rsidRPr="00D34B55" w:rsidRDefault="00DC6EC9" w:rsidP="006E1A62">
            <w:pPr>
              <w:jc w:val="center"/>
              <w:rPr>
                <w:sz w:val="18"/>
                <w:szCs w:val="18"/>
              </w:rPr>
            </w:pPr>
            <w:r w:rsidRPr="00D34B55">
              <w:rPr>
                <w:sz w:val="18"/>
                <w:szCs w:val="18"/>
              </w:rPr>
              <w:t>Dienstag</w:t>
            </w:r>
          </w:p>
        </w:tc>
        <w:tc>
          <w:tcPr>
            <w:tcW w:w="1625" w:type="dxa"/>
          </w:tcPr>
          <w:p w:rsidR="00DC6EC9" w:rsidRPr="00D34B55" w:rsidRDefault="00DC6EC9" w:rsidP="006E1A62">
            <w:pPr>
              <w:jc w:val="center"/>
              <w:rPr>
                <w:sz w:val="18"/>
                <w:szCs w:val="18"/>
              </w:rPr>
            </w:pPr>
            <w:r w:rsidRPr="00D34B55">
              <w:rPr>
                <w:sz w:val="18"/>
                <w:szCs w:val="18"/>
              </w:rPr>
              <w:t>Mittwoch</w:t>
            </w:r>
          </w:p>
        </w:tc>
        <w:tc>
          <w:tcPr>
            <w:tcW w:w="1622" w:type="dxa"/>
          </w:tcPr>
          <w:p w:rsidR="00DC6EC9" w:rsidRPr="00D34B55" w:rsidRDefault="00DC6EC9" w:rsidP="006E1A62">
            <w:pPr>
              <w:jc w:val="center"/>
              <w:rPr>
                <w:sz w:val="18"/>
                <w:szCs w:val="18"/>
              </w:rPr>
            </w:pPr>
            <w:r w:rsidRPr="00D34B55">
              <w:rPr>
                <w:sz w:val="18"/>
                <w:szCs w:val="18"/>
              </w:rPr>
              <w:t>Donnerstag</w:t>
            </w:r>
          </w:p>
        </w:tc>
        <w:tc>
          <w:tcPr>
            <w:tcW w:w="1608" w:type="dxa"/>
          </w:tcPr>
          <w:p w:rsidR="00DC6EC9" w:rsidRPr="00D34B55" w:rsidRDefault="00DC6EC9" w:rsidP="006E1A62">
            <w:pPr>
              <w:jc w:val="center"/>
              <w:rPr>
                <w:sz w:val="18"/>
                <w:szCs w:val="18"/>
              </w:rPr>
            </w:pPr>
            <w:r w:rsidRPr="00D34B55">
              <w:rPr>
                <w:sz w:val="18"/>
                <w:szCs w:val="18"/>
              </w:rPr>
              <w:t>Freitag</w:t>
            </w:r>
          </w:p>
        </w:tc>
      </w:tr>
      <w:tr w:rsidR="00DC6EC9" w:rsidRPr="002A73FD" w:rsidTr="00466C76">
        <w:tc>
          <w:tcPr>
            <w:tcW w:w="1496" w:type="dxa"/>
          </w:tcPr>
          <w:p w:rsidR="00DC6EC9" w:rsidRPr="002A73FD" w:rsidRDefault="00DC6EC9" w:rsidP="006E1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mittag</w:t>
            </w:r>
          </w:p>
        </w:tc>
        <w:tc>
          <w:tcPr>
            <w:tcW w:w="1620" w:type="dxa"/>
          </w:tcPr>
          <w:p w:rsidR="00DC6EC9" w:rsidRPr="002A73FD" w:rsidRDefault="00DC6EC9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</w:tcPr>
          <w:p w:rsidR="00DC6EC9" w:rsidRPr="002A73FD" w:rsidRDefault="00DC6EC9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</w:tcPr>
          <w:p w:rsidR="00DC6EC9" w:rsidRPr="002A73FD" w:rsidRDefault="00DC6EC9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</w:tcPr>
          <w:p w:rsidR="00DC6EC9" w:rsidRPr="002A73FD" w:rsidRDefault="00DC6EC9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08" w:type="dxa"/>
          </w:tcPr>
          <w:p w:rsidR="00DC6EC9" w:rsidRPr="002A73FD" w:rsidRDefault="00DC6EC9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C6EC9" w:rsidRPr="002A73FD" w:rsidTr="00466C76">
        <w:tc>
          <w:tcPr>
            <w:tcW w:w="1496" w:type="dxa"/>
          </w:tcPr>
          <w:p w:rsidR="00DC6EC9" w:rsidRPr="002A73FD" w:rsidRDefault="00DC6EC9" w:rsidP="006E1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mittag</w:t>
            </w:r>
          </w:p>
        </w:tc>
        <w:tc>
          <w:tcPr>
            <w:tcW w:w="1620" w:type="dxa"/>
          </w:tcPr>
          <w:p w:rsidR="00DC6EC9" w:rsidRPr="002A73FD" w:rsidRDefault="00DC6EC9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</w:tcPr>
          <w:p w:rsidR="00DC6EC9" w:rsidRPr="002A73FD" w:rsidRDefault="00DC6EC9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</w:tcPr>
          <w:p w:rsidR="00DC6EC9" w:rsidRPr="002A73FD" w:rsidRDefault="00DC6EC9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</w:tcPr>
          <w:p w:rsidR="00DC6EC9" w:rsidRPr="002A73FD" w:rsidRDefault="00DC6EC9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08" w:type="dxa"/>
          </w:tcPr>
          <w:p w:rsidR="00DC6EC9" w:rsidRPr="002A73FD" w:rsidRDefault="00DC6EC9" w:rsidP="006E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DC6EC9" w:rsidRDefault="00DC6EC9" w:rsidP="00DC6EC9">
      <w:pPr>
        <w:pStyle w:val="Aufzhlung"/>
      </w:pPr>
    </w:p>
    <w:p w:rsidR="00466C76" w:rsidRDefault="00466C76">
      <w:pPr>
        <w:spacing w:before="0" w:after="0"/>
      </w:pPr>
      <w:r>
        <w:br w:type="page"/>
      </w:r>
    </w:p>
    <w:p w:rsidR="004F361E" w:rsidRDefault="00466C76" w:rsidP="00466C76">
      <w:pPr>
        <w:pStyle w:val="berschrift2"/>
      </w:pPr>
      <w:r>
        <w:lastRenderedPageBreak/>
        <w:t>4. Bewegungsmöglichkeiten und Bewegungsintensität</w:t>
      </w:r>
    </w:p>
    <w:p w:rsidR="00466C76" w:rsidRPr="00466C76" w:rsidRDefault="00466C76" w:rsidP="00466C76">
      <w:pPr>
        <w:pStyle w:val="berschrift3"/>
      </w:pPr>
      <w:r>
        <w:t>4.1 Einlaufzeit</w:t>
      </w:r>
    </w:p>
    <w:p w:rsidR="00430A0C" w:rsidRDefault="00E92DE2" w:rsidP="00466C76">
      <w:r>
        <w:t xml:space="preserve">Haben die Kinder während der </w:t>
      </w:r>
      <w:r w:rsidR="002F269D">
        <w:t>Einlauf</w:t>
      </w:r>
      <w:r>
        <w:t xml:space="preserve">zeit Gelegenheit, sich </w:t>
      </w:r>
      <w:r w:rsidR="00E420BD">
        <w:t>zu bewegen</w:t>
      </w:r>
      <w:r>
        <w:t xml:space="preserve">? </w:t>
      </w:r>
      <w:r w:rsidR="00430A0C">
        <w:t>Bitte die entsprechende Zahl ankreuzen</w:t>
      </w:r>
      <w:r w:rsidR="00466C76">
        <w:t>:</w:t>
      </w:r>
    </w:p>
    <w:tbl>
      <w:tblPr>
        <w:tblStyle w:val="Tabellenraster"/>
        <w:tblW w:w="919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3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430A0C" w:rsidRPr="00430A0C" w:rsidTr="00466C76">
        <w:tc>
          <w:tcPr>
            <w:tcW w:w="852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Nie</w:t>
            </w:r>
          </w:p>
        </w:tc>
        <w:tc>
          <w:tcPr>
            <w:tcW w:w="852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  <w:gridSpan w:val="3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chmal</w:t>
            </w:r>
          </w:p>
        </w:tc>
        <w:tc>
          <w:tcPr>
            <w:tcW w:w="830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Immer</w:t>
            </w:r>
          </w:p>
        </w:tc>
      </w:tr>
      <w:tr w:rsidR="00430A0C" w:rsidRPr="00430A0C" w:rsidTr="00466C76">
        <w:tc>
          <w:tcPr>
            <w:tcW w:w="852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2</w:t>
            </w:r>
          </w:p>
        </w:tc>
        <w:tc>
          <w:tcPr>
            <w:tcW w:w="830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3</w:t>
            </w:r>
          </w:p>
        </w:tc>
        <w:tc>
          <w:tcPr>
            <w:tcW w:w="830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4</w:t>
            </w:r>
          </w:p>
        </w:tc>
        <w:tc>
          <w:tcPr>
            <w:tcW w:w="830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5</w:t>
            </w:r>
          </w:p>
        </w:tc>
        <w:tc>
          <w:tcPr>
            <w:tcW w:w="830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6</w:t>
            </w:r>
          </w:p>
        </w:tc>
        <w:tc>
          <w:tcPr>
            <w:tcW w:w="830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7</w:t>
            </w:r>
          </w:p>
        </w:tc>
        <w:tc>
          <w:tcPr>
            <w:tcW w:w="830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8</w:t>
            </w:r>
          </w:p>
        </w:tc>
        <w:tc>
          <w:tcPr>
            <w:tcW w:w="830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9</w:t>
            </w:r>
          </w:p>
        </w:tc>
        <w:tc>
          <w:tcPr>
            <w:tcW w:w="830" w:type="dxa"/>
          </w:tcPr>
          <w:p w:rsidR="00430A0C" w:rsidRPr="00430A0C" w:rsidRDefault="00430A0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10</w:t>
            </w:r>
          </w:p>
        </w:tc>
      </w:tr>
      <w:tr w:rsidR="00F1784C" w:rsidRPr="00430A0C" w:rsidTr="00466C76">
        <w:tc>
          <w:tcPr>
            <w:tcW w:w="852" w:type="dxa"/>
          </w:tcPr>
          <w:p w:rsidR="00F1784C" w:rsidRPr="00430A0C" w:rsidRDefault="00F1784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"/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52" w:type="dxa"/>
          </w:tcPr>
          <w:p w:rsidR="00F1784C" w:rsidRPr="00430A0C" w:rsidRDefault="00F1784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"/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53" w:type="dxa"/>
          </w:tcPr>
          <w:p w:rsidR="00F1784C" w:rsidRPr="00430A0C" w:rsidRDefault="00F1784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"/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30" w:type="dxa"/>
          </w:tcPr>
          <w:p w:rsidR="00F1784C" w:rsidRPr="00430A0C" w:rsidRDefault="00F1784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"/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830" w:type="dxa"/>
          </w:tcPr>
          <w:p w:rsidR="00F1784C" w:rsidRPr="00430A0C" w:rsidRDefault="00F1784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30" w:type="dxa"/>
          </w:tcPr>
          <w:p w:rsidR="00F1784C" w:rsidRPr="00430A0C" w:rsidRDefault="00F1784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30" w:type="dxa"/>
          </w:tcPr>
          <w:p w:rsidR="00F1784C" w:rsidRPr="00430A0C" w:rsidRDefault="00F1784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"/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830" w:type="dxa"/>
          </w:tcPr>
          <w:p w:rsidR="00F1784C" w:rsidRPr="00430A0C" w:rsidRDefault="00F1784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8"/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30" w:type="dxa"/>
          </w:tcPr>
          <w:p w:rsidR="00F1784C" w:rsidRPr="00430A0C" w:rsidRDefault="00F1784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"/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30" w:type="dxa"/>
          </w:tcPr>
          <w:p w:rsidR="00F1784C" w:rsidRPr="00430A0C" w:rsidRDefault="00F1784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830" w:type="dxa"/>
          </w:tcPr>
          <w:p w:rsidR="00F1784C" w:rsidRPr="00430A0C" w:rsidRDefault="00F1784C" w:rsidP="00430A0C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</w:tr>
    </w:tbl>
    <w:p w:rsidR="00D13AD5" w:rsidRDefault="00225E23" w:rsidP="00430A0C">
      <w:pPr>
        <w:pStyle w:val="Aufzhlung"/>
      </w:pPr>
      <w:r>
        <w:t>W</w:t>
      </w:r>
      <w:r w:rsidR="00E420BD">
        <w:t xml:space="preserve">ie </w:t>
      </w:r>
      <w:r w:rsidR="00E92DE2">
        <w:t xml:space="preserve">viele Kinder können sich in </w:t>
      </w:r>
      <w:r w:rsidR="00466C76">
        <w:t>der Einlaufzeit</w:t>
      </w:r>
      <w:r w:rsidR="00E92DE2">
        <w:t xml:space="preserve"> </w:t>
      </w:r>
      <w:r w:rsidRPr="00225E23">
        <w:rPr>
          <w:b/>
        </w:rPr>
        <w:t xml:space="preserve">maximal </w:t>
      </w:r>
      <w:r w:rsidR="00E420BD" w:rsidRPr="00225E23">
        <w:rPr>
          <w:b/>
        </w:rPr>
        <w:t>gleichzeitig</w:t>
      </w:r>
      <w:r w:rsidR="00E420BD">
        <w:t xml:space="preserve"> bewegen</w:t>
      </w:r>
      <w:r w:rsidR="00E92DE2">
        <w:t>?</w:t>
      </w:r>
      <w:r w:rsidR="00430A0C">
        <w:t xml:space="preserve"> </w:t>
      </w:r>
    </w:p>
    <w:p w:rsidR="00E92DE2" w:rsidRDefault="00D2142B" w:rsidP="00466C76">
      <w:pPr>
        <w:pStyle w:val="Aufzhlung"/>
        <w:ind w:left="1134"/>
      </w:pPr>
      <w:r w:rsidRPr="00D2142B">
        <w:t xml:space="preserve">Maximal </w:t>
      </w:r>
      <w:r w:rsidR="00FE15A7" w:rsidRPr="0049562A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0" w:name="Text7"/>
      <w:r w:rsidR="00FE15A7" w:rsidRPr="0049562A">
        <w:rPr>
          <w:u w:val="single"/>
        </w:rPr>
        <w:instrText xml:space="preserve"> FORMTEXT </w:instrText>
      </w:r>
      <w:r w:rsidR="00FE15A7" w:rsidRPr="0049562A">
        <w:rPr>
          <w:u w:val="single"/>
        </w:rPr>
      </w:r>
      <w:r w:rsidR="00FE15A7" w:rsidRPr="0049562A">
        <w:rPr>
          <w:u w:val="single"/>
        </w:rPr>
        <w:fldChar w:fldCharType="separate"/>
      </w:r>
      <w:r w:rsidR="00856DF9" w:rsidRPr="0049562A">
        <w:rPr>
          <w:noProof/>
          <w:u w:val="single"/>
        </w:rPr>
        <w:t> </w:t>
      </w:r>
      <w:r w:rsidR="00856DF9" w:rsidRPr="0049562A">
        <w:rPr>
          <w:noProof/>
          <w:u w:val="single"/>
        </w:rPr>
        <w:t> </w:t>
      </w:r>
      <w:r w:rsidR="00856DF9" w:rsidRPr="0049562A">
        <w:rPr>
          <w:noProof/>
          <w:u w:val="single"/>
        </w:rPr>
        <w:t> </w:t>
      </w:r>
      <w:r w:rsidR="00856DF9" w:rsidRPr="0049562A">
        <w:rPr>
          <w:noProof/>
          <w:u w:val="single"/>
        </w:rPr>
        <w:t> </w:t>
      </w:r>
      <w:r w:rsidR="00856DF9" w:rsidRPr="0049562A">
        <w:rPr>
          <w:noProof/>
          <w:u w:val="single"/>
        </w:rPr>
        <w:t> </w:t>
      </w:r>
      <w:r w:rsidR="00FE15A7" w:rsidRPr="0049562A">
        <w:rPr>
          <w:u w:val="single"/>
        </w:rPr>
        <w:fldChar w:fldCharType="end"/>
      </w:r>
      <w:bookmarkEnd w:id="40"/>
      <w:r w:rsidR="00430A0C">
        <w:t xml:space="preserve"> Kinder</w:t>
      </w:r>
    </w:p>
    <w:p w:rsidR="00466C76" w:rsidRDefault="00466C76" w:rsidP="00A8380E">
      <w:pPr>
        <w:pStyle w:val="berschrift3"/>
      </w:pPr>
      <w:r>
        <w:t>4.2 Freispiel drinnen und draussen parallel</w:t>
      </w:r>
    </w:p>
    <w:p w:rsidR="00271058" w:rsidRDefault="00466C76" w:rsidP="00271058">
      <w:r>
        <w:t xml:space="preserve">Wenn das Freispiel drinnen und draussen parallel stattfindet: </w:t>
      </w:r>
      <w:r>
        <w:t>Wie viele Kinder spielen dabei drinnen, wie viele draussen?</w:t>
      </w:r>
    </w:p>
    <w:tbl>
      <w:tblPr>
        <w:tblStyle w:val="Tabellenraster"/>
        <w:tblW w:w="9072" w:type="dxa"/>
        <w:tblInd w:w="567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66C76" w:rsidTr="002A45C2">
        <w:tc>
          <w:tcPr>
            <w:tcW w:w="4536" w:type="dxa"/>
          </w:tcPr>
          <w:p w:rsidR="00466C76" w:rsidRDefault="00466C76" w:rsidP="006E1A62">
            <w:r>
              <w:t>Am Morgen</w:t>
            </w:r>
          </w:p>
        </w:tc>
        <w:tc>
          <w:tcPr>
            <w:tcW w:w="4536" w:type="dxa"/>
          </w:tcPr>
          <w:p w:rsidR="00466C76" w:rsidRDefault="00466C76" w:rsidP="006E1A62">
            <w:r>
              <w:t>Am Nachmittag</w:t>
            </w:r>
          </w:p>
        </w:tc>
      </w:tr>
      <w:tr w:rsidR="00466C76" w:rsidTr="002A45C2">
        <w:tc>
          <w:tcPr>
            <w:tcW w:w="4536" w:type="dxa"/>
          </w:tcPr>
          <w:p w:rsidR="00466C76" w:rsidRDefault="00466C76" w:rsidP="006E1A62">
            <w:r>
              <w:t xml:space="preserve">Drinnen ca. </w:t>
            </w:r>
            <w:r w:rsidRPr="00BC038F"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C038F">
              <w:rPr>
                <w:u w:val="single"/>
              </w:rPr>
              <w:instrText xml:space="preserve"> FORMTEXT </w:instrText>
            </w:r>
            <w:r w:rsidRPr="00BC038F">
              <w:rPr>
                <w:u w:val="single"/>
              </w:rPr>
            </w:r>
            <w:r w:rsidRPr="00BC038F">
              <w:rPr>
                <w:u w:val="single"/>
              </w:rPr>
              <w:fldChar w:fldCharType="separate"/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u w:val="single"/>
              </w:rPr>
              <w:fldChar w:fldCharType="end"/>
            </w:r>
            <w:r>
              <w:t xml:space="preserve"> Kinder</w:t>
            </w:r>
          </w:p>
          <w:p w:rsidR="00466C76" w:rsidRDefault="00466C76" w:rsidP="006E1A62">
            <w:r>
              <w:t xml:space="preserve">Draussen ca. </w:t>
            </w:r>
            <w:r w:rsidRPr="00BC038F"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C038F">
              <w:rPr>
                <w:u w:val="single"/>
              </w:rPr>
              <w:instrText xml:space="preserve"> FORMTEXT </w:instrText>
            </w:r>
            <w:r w:rsidRPr="00BC038F">
              <w:rPr>
                <w:u w:val="single"/>
              </w:rPr>
            </w:r>
            <w:r w:rsidRPr="00BC038F">
              <w:rPr>
                <w:u w:val="single"/>
              </w:rPr>
              <w:fldChar w:fldCharType="separate"/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u w:val="single"/>
              </w:rPr>
              <w:fldChar w:fldCharType="end"/>
            </w:r>
            <w:r>
              <w:t xml:space="preserve"> Kinder</w:t>
            </w:r>
          </w:p>
        </w:tc>
        <w:tc>
          <w:tcPr>
            <w:tcW w:w="4536" w:type="dxa"/>
          </w:tcPr>
          <w:p w:rsidR="00466C76" w:rsidRDefault="00466C76" w:rsidP="006E1A62">
            <w:r>
              <w:t xml:space="preserve">Drinnen ca. </w:t>
            </w:r>
            <w:r w:rsidRPr="00BC038F"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C038F">
              <w:rPr>
                <w:u w:val="single"/>
              </w:rPr>
              <w:instrText xml:space="preserve"> FORMTEXT </w:instrText>
            </w:r>
            <w:r w:rsidRPr="00BC038F">
              <w:rPr>
                <w:u w:val="single"/>
              </w:rPr>
            </w:r>
            <w:r w:rsidRPr="00BC038F">
              <w:rPr>
                <w:u w:val="single"/>
              </w:rPr>
              <w:fldChar w:fldCharType="separate"/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u w:val="single"/>
              </w:rPr>
              <w:fldChar w:fldCharType="end"/>
            </w:r>
            <w:r>
              <w:t xml:space="preserve"> Kinder</w:t>
            </w:r>
          </w:p>
          <w:p w:rsidR="00466C76" w:rsidRDefault="00466C76" w:rsidP="006E1A62">
            <w:r>
              <w:t xml:space="preserve">Draussen ca. </w:t>
            </w:r>
            <w:r w:rsidRPr="00BC038F"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C038F">
              <w:rPr>
                <w:u w:val="single"/>
              </w:rPr>
              <w:instrText xml:space="preserve"> FORMTEXT </w:instrText>
            </w:r>
            <w:r w:rsidRPr="00BC038F">
              <w:rPr>
                <w:u w:val="single"/>
              </w:rPr>
            </w:r>
            <w:r w:rsidRPr="00BC038F">
              <w:rPr>
                <w:u w:val="single"/>
              </w:rPr>
              <w:fldChar w:fldCharType="separate"/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noProof/>
                <w:u w:val="single"/>
              </w:rPr>
              <w:t> </w:t>
            </w:r>
            <w:r w:rsidRPr="00BC038F">
              <w:rPr>
                <w:u w:val="single"/>
              </w:rPr>
              <w:fldChar w:fldCharType="end"/>
            </w:r>
            <w:r>
              <w:t xml:space="preserve"> Kinder</w:t>
            </w:r>
          </w:p>
        </w:tc>
      </w:tr>
    </w:tbl>
    <w:p w:rsidR="005A5504" w:rsidRDefault="00466C76" w:rsidP="00D34433">
      <w:pPr>
        <w:pStyle w:val="berschrift3"/>
      </w:pPr>
      <w:r>
        <w:t>4.3</w:t>
      </w:r>
      <w:r w:rsidR="00D34433">
        <w:t xml:space="preserve"> Freispiel drinnen</w:t>
      </w:r>
      <w:r w:rsidR="0074205B">
        <w:t xml:space="preserve"> am Morgen</w:t>
      </w:r>
    </w:p>
    <w:p w:rsidR="009643AA" w:rsidRDefault="009643AA" w:rsidP="007B2B86">
      <w:pPr>
        <w:pStyle w:val="Aufzhlung"/>
      </w:pPr>
      <w:r>
        <w:t xml:space="preserve">Haben die Kinder während der Freispielzeit </w:t>
      </w:r>
      <w:r w:rsidR="00290C3D">
        <w:t>drinnen</w:t>
      </w:r>
      <w:r w:rsidR="002F425F">
        <w:t xml:space="preserve"> </w:t>
      </w:r>
      <w:r w:rsidR="002F425F" w:rsidRPr="0074205B">
        <w:rPr>
          <w:b/>
        </w:rPr>
        <w:t>am Morgen</w:t>
      </w:r>
      <w:r w:rsidR="00290C3D">
        <w:t xml:space="preserve"> </w:t>
      </w:r>
      <w:r>
        <w:t xml:space="preserve">Gelegenheit, sich </w:t>
      </w:r>
      <w:r w:rsidR="00234E20">
        <w:t>grobmotorisch zu betätigen</w:t>
      </w:r>
      <w:r>
        <w:t>?</w:t>
      </w:r>
    </w:p>
    <w:tbl>
      <w:tblPr>
        <w:tblStyle w:val="Tabellenraster"/>
        <w:tblW w:w="919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3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7B2B86" w:rsidRPr="00430A0C" w:rsidTr="008D167E">
        <w:tc>
          <w:tcPr>
            <w:tcW w:w="852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Nie</w:t>
            </w:r>
          </w:p>
        </w:tc>
        <w:tc>
          <w:tcPr>
            <w:tcW w:w="852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  <w:gridSpan w:val="3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chmal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Immer</w:t>
            </w:r>
          </w:p>
        </w:tc>
      </w:tr>
      <w:tr w:rsidR="007B2B86" w:rsidRPr="00430A0C" w:rsidTr="008D167E">
        <w:tc>
          <w:tcPr>
            <w:tcW w:w="852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2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3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4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5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6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7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8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9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10</w:t>
            </w:r>
          </w:p>
        </w:tc>
      </w:tr>
      <w:tr w:rsidR="007B2B86" w:rsidRPr="00430A0C" w:rsidTr="008D167E">
        <w:tc>
          <w:tcPr>
            <w:tcW w:w="852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D13AD5" w:rsidRDefault="00225E23" w:rsidP="007B2B86">
      <w:pPr>
        <w:pStyle w:val="Aufzhlung"/>
      </w:pPr>
      <w:r>
        <w:t>W</w:t>
      </w:r>
      <w:r w:rsidR="00551614">
        <w:t>ie viele Kinder können sich in dieser Zeit</w:t>
      </w:r>
      <w:r w:rsidR="00723BA2">
        <w:t xml:space="preserve"> </w:t>
      </w:r>
      <w:r w:rsidR="00723BA2" w:rsidRPr="002E6404">
        <w:rPr>
          <w:b/>
        </w:rPr>
        <w:t>drinnen</w:t>
      </w:r>
      <w:r w:rsidR="00551614" w:rsidRPr="002E6404">
        <w:rPr>
          <w:b/>
        </w:rPr>
        <w:t xml:space="preserve"> </w:t>
      </w:r>
      <w:r w:rsidRPr="00225E23">
        <w:rPr>
          <w:b/>
        </w:rPr>
        <w:t>maximal</w:t>
      </w:r>
      <w:r>
        <w:t xml:space="preserve"> </w:t>
      </w:r>
      <w:r w:rsidR="00551614" w:rsidRPr="002E6404">
        <w:rPr>
          <w:b/>
        </w:rPr>
        <w:t>gleichzeitig</w:t>
      </w:r>
      <w:r w:rsidR="00551614">
        <w:t xml:space="preserve"> </w:t>
      </w:r>
      <w:r w:rsidR="00BC67B1">
        <w:t>grobmotorisch betätigen</w:t>
      </w:r>
      <w:r w:rsidR="00551614">
        <w:t>?</w:t>
      </w:r>
    </w:p>
    <w:p w:rsidR="009643AA" w:rsidRDefault="00D2142B" w:rsidP="005C7DCA">
      <w:pPr>
        <w:pStyle w:val="Aufzhlung"/>
        <w:ind w:left="1134"/>
      </w:pPr>
      <w:r w:rsidRPr="00D2142B">
        <w:t xml:space="preserve">Maximal </w:t>
      </w:r>
      <w:r w:rsidR="00854EB0" w:rsidRPr="0049562A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1" w:name="Text9"/>
      <w:r w:rsidR="00854EB0" w:rsidRPr="0049562A">
        <w:rPr>
          <w:u w:val="single"/>
        </w:rPr>
        <w:instrText xml:space="preserve"> FORMTEXT </w:instrText>
      </w:r>
      <w:r w:rsidR="00854EB0" w:rsidRPr="0049562A">
        <w:rPr>
          <w:u w:val="single"/>
        </w:rPr>
      </w:r>
      <w:r w:rsidR="00854EB0" w:rsidRPr="0049562A">
        <w:rPr>
          <w:u w:val="single"/>
        </w:rPr>
        <w:fldChar w:fldCharType="separate"/>
      </w:r>
      <w:r w:rsidR="00856DF9" w:rsidRPr="0049562A">
        <w:rPr>
          <w:noProof/>
          <w:u w:val="single"/>
        </w:rPr>
        <w:t> </w:t>
      </w:r>
      <w:r w:rsidR="00856DF9" w:rsidRPr="0049562A">
        <w:rPr>
          <w:noProof/>
          <w:u w:val="single"/>
        </w:rPr>
        <w:t> </w:t>
      </w:r>
      <w:r w:rsidR="00856DF9" w:rsidRPr="0049562A">
        <w:rPr>
          <w:noProof/>
          <w:u w:val="single"/>
        </w:rPr>
        <w:t> </w:t>
      </w:r>
      <w:r w:rsidR="00856DF9" w:rsidRPr="0049562A">
        <w:rPr>
          <w:noProof/>
          <w:u w:val="single"/>
        </w:rPr>
        <w:t> </w:t>
      </w:r>
      <w:r w:rsidR="00856DF9" w:rsidRPr="0049562A">
        <w:rPr>
          <w:noProof/>
          <w:u w:val="single"/>
        </w:rPr>
        <w:t> </w:t>
      </w:r>
      <w:r w:rsidR="00854EB0" w:rsidRPr="0049562A">
        <w:rPr>
          <w:u w:val="single"/>
        </w:rPr>
        <w:fldChar w:fldCharType="end"/>
      </w:r>
      <w:bookmarkEnd w:id="41"/>
      <w:r w:rsidR="00854EB0">
        <w:t xml:space="preserve"> Kinder</w:t>
      </w:r>
    </w:p>
    <w:p w:rsidR="00D34433" w:rsidRDefault="00D34433" w:rsidP="00D34433">
      <w:pPr>
        <w:pStyle w:val="Aufzhlung"/>
      </w:pPr>
      <w:r>
        <w:t>Und wie viele Kinder sind in dieser Zeit</w:t>
      </w:r>
      <w:r w:rsidR="002E784D">
        <w:t xml:space="preserve"> drinnen</w:t>
      </w:r>
      <w:r>
        <w:t xml:space="preserve"> </w:t>
      </w:r>
      <w:r w:rsidRPr="00D34433">
        <w:rPr>
          <w:b/>
        </w:rPr>
        <w:t>tatsächlich</w:t>
      </w:r>
      <w:r>
        <w:t xml:space="preserve"> </w:t>
      </w:r>
      <w:r w:rsidR="002E784D">
        <w:t xml:space="preserve">gleichzeitig </w:t>
      </w:r>
      <w:r>
        <w:t>grobmotorisch beschäftigt?</w:t>
      </w:r>
    </w:p>
    <w:p w:rsidR="00D34433" w:rsidRDefault="00697815" w:rsidP="005C7DCA">
      <w:pPr>
        <w:pStyle w:val="Aufzhlung"/>
        <w:ind w:left="1134"/>
      </w:pPr>
      <w:r>
        <w:t xml:space="preserve">Ca. </w:t>
      </w:r>
      <w:r w:rsidR="00D34433" w:rsidRPr="0049562A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34433" w:rsidRPr="0049562A">
        <w:rPr>
          <w:u w:val="single"/>
        </w:rPr>
        <w:instrText xml:space="preserve"> FORMTEXT </w:instrText>
      </w:r>
      <w:r w:rsidR="00D34433" w:rsidRPr="0049562A">
        <w:rPr>
          <w:u w:val="single"/>
        </w:rPr>
      </w:r>
      <w:r w:rsidR="00D34433" w:rsidRPr="0049562A">
        <w:rPr>
          <w:u w:val="single"/>
        </w:rPr>
        <w:fldChar w:fldCharType="separate"/>
      </w:r>
      <w:r w:rsidR="00D34433" w:rsidRPr="0049562A">
        <w:rPr>
          <w:noProof/>
          <w:u w:val="single"/>
        </w:rPr>
        <w:t> </w:t>
      </w:r>
      <w:r w:rsidR="00D34433" w:rsidRPr="0049562A">
        <w:rPr>
          <w:noProof/>
          <w:u w:val="single"/>
        </w:rPr>
        <w:t> </w:t>
      </w:r>
      <w:r w:rsidR="00D34433" w:rsidRPr="0049562A">
        <w:rPr>
          <w:noProof/>
          <w:u w:val="single"/>
        </w:rPr>
        <w:t> </w:t>
      </w:r>
      <w:r w:rsidR="00D34433" w:rsidRPr="0049562A">
        <w:rPr>
          <w:noProof/>
          <w:u w:val="single"/>
        </w:rPr>
        <w:t> </w:t>
      </w:r>
      <w:r w:rsidR="00D34433" w:rsidRPr="0049562A">
        <w:rPr>
          <w:noProof/>
          <w:u w:val="single"/>
        </w:rPr>
        <w:t> </w:t>
      </w:r>
      <w:r w:rsidR="00D34433" w:rsidRPr="0049562A">
        <w:rPr>
          <w:u w:val="single"/>
        </w:rPr>
        <w:fldChar w:fldCharType="end"/>
      </w:r>
      <w:r w:rsidR="00D34433">
        <w:t xml:space="preserve"> Kinder</w:t>
      </w:r>
    </w:p>
    <w:p w:rsidR="0074205B" w:rsidRDefault="0074205B" w:rsidP="0074205B">
      <w:pPr>
        <w:pStyle w:val="berschrift3"/>
      </w:pPr>
      <w:r>
        <w:t>4.</w:t>
      </w:r>
      <w:r>
        <w:t>4</w:t>
      </w:r>
      <w:r>
        <w:t xml:space="preserve"> Freispiel drinnen am </w:t>
      </w:r>
      <w:r>
        <w:t>Nachmittag</w:t>
      </w:r>
    </w:p>
    <w:p w:rsidR="002F425F" w:rsidRDefault="002F425F" w:rsidP="007B2B86">
      <w:pPr>
        <w:pStyle w:val="Aufzhlung"/>
      </w:pPr>
      <w:r>
        <w:t xml:space="preserve">Haben die Kinder während der Freispielzeit drinnen </w:t>
      </w:r>
      <w:r w:rsidRPr="002F425F">
        <w:rPr>
          <w:b/>
        </w:rPr>
        <w:t xml:space="preserve">am Nachmittag </w:t>
      </w:r>
      <w:r>
        <w:t xml:space="preserve">Gelegenheit, </w:t>
      </w:r>
      <w:r w:rsidR="00234E20">
        <w:t>sich grobmotorisch zu betätigen</w:t>
      </w:r>
      <w:r>
        <w:t>?</w:t>
      </w:r>
    </w:p>
    <w:tbl>
      <w:tblPr>
        <w:tblStyle w:val="Tabellenraster"/>
        <w:tblW w:w="919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3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7B2B86" w:rsidRPr="00430A0C" w:rsidTr="008D167E">
        <w:tc>
          <w:tcPr>
            <w:tcW w:w="852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Nie</w:t>
            </w:r>
          </w:p>
        </w:tc>
        <w:tc>
          <w:tcPr>
            <w:tcW w:w="852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  <w:gridSpan w:val="3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chmal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Immer</w:t>
            </w:r>
          </w:p>
        </w:tc>
      </w:tr>
      <w:tr w:rsidR="007B2B86" w:rsidRPr="00430A0C" w:rsidTr="008D167E">
        <w:tc>
          <w:tcPr>
            <w:tcW w:w="852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2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3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4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5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6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7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8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9</w:t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10</w:t>
            </w:r>
          </w:p>
        </w:tc>
      </w:tr>
      <w:tr w:rsidR="007B2B86" w:rsidRPr="00430A0C" w:rsidTr="008D167E">
        <w:tc>
          <w:tcPr>
            <w:tcW w:w="852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7B2B86" w:rsidRPr="00430A0C" w:rsidRDefault="007B2B86" w:rsidP="008D167E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D13AD5" w:rsidRDefault="00225E23" w:rsidP="007B2B86">
      <w:pPr>
        <w:pStyle w:val="Aufzhlung"/>
      </w:pPr>
      <w:r>
        <w:t xml:space="preserve">Wie viele Kinder können sich in dieser Zeit </w:t>
      </w:r>
      <w:r w:rsidRPr="002E6404">
        <w:rPr>
          <w:b/>
        </w:rPr>
        <w:t xml:space="preserve">drinnen </w:t>
      </w:r>
      <w:r w:rsidRPr="00225E23">
        <w:rPr>
          <w:b/>
        </w:rPr>
        <w:t>maximal</w:t>
      </w:r>
      <w:r>
        <w:t xml:space="preserve"> </w:t>
      </w:r>
      <w:r w:rsidRPr="002E6404">
        <w:rPr>
          <w:b/>
        </w:rPr>
        <w:t>gleichzeitig</w:t>
      </w:r>
      <w:r>
        <w:t xml:space="preserve"> grobmotorisch betätigen?</w:t>
      </w:r>
    </w:p>
    <w:p w:rsidR="002F425F" w:rsidRDefault="00D2142B" w:rsidP="00D13AD5">
      <w:pPr>
        <w:pStyle w:val="Aufzhlung"/>
        <w:ind w:firstLine="0"/>
      </w:pPr>
      <w:r w:rsidRPr="00D2142B">
        <w:t xml:space="preserve">Maximal </w:t>
      </w:r>
      <w:r w:rsidR="00854EB0" w:rsidRPr="0049562A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2" w:name="Text10"/>
      <w:r w:rsidR="00854EB0" w:rsidRPr="0049562A">
        <w:rPr>
          <w:u w:val="single"/>
        </w:rPr>
        <w:instrText xml:space="preserve"> FORMTEXT </w:instrText>
      </w:r>
      <w:r w:rsidR="00854EB0" w:rsidRPr="0049562A">
        <w:rPr>
          <w:u w:val="single"/>
        </w:rPr>
      </w:r>
      <w:r w:rsidR="00854EB0" w:rsidRPr="0049562A">
        <w:rPr>
          <w:u w:val="single"/>
        </w:rPr>
        <w:fldChar w:fldCharType="separate"/>
      </w:r>
      <w:r w:rsidR="00856DF9" w:rsidRPr="0049562A">
        <w:rPr>
          <w:noProof/>
          <w:u w:val="single"/>
        </w:rPr>
        <w:t> </w:t>
      </w:r>
      <w:r w:rsidR="00856DF9" w:rsidRPr="0049562A">
        <w:rPr>
          <w:noProof/>
          <w:u w:val="single"/>
        </w:rPr>
        <w:t> </w:t>
      </w:r>
      <w:r w:rsidR="00856DF9" w:rsidRPr="0049562A">
        <w:rPr>
          <w:noProof/>
          <w:u w:val="single"/>
        </w:rPr>
        <w:t> </w:t>
      </w:r>
      <w:r w:rsidR="00856DF9" w:rsidRPr="0049562A">
        <w:rPr>
          <w:noProof/>
          <w:u w:val="single"/>
        </w:rPr>
        <w:t> </w:t>
      </w:r>
      <w:r w:rsidR="00856DF9" w:rsidRPr="0049562A">
        <w:rPr>
          <w:noProof/>
          <w:u w:val="single"/>
        </w:rPr>
        <w:t> </w:t>
      </w:r>
      <w:r w:rsidR="00854EB0" w:rsidRPr="0049562A">
        <w:rPr>
          <w:u w:val="single"/>
        </w:rPr>
        <w:fldChar w:fldCharType="end"/>
      </w:r>
      <w:bookmarkEnd w:id="42"/>
      <w:r w:rsidR="00854EB0">
        <w:t xml:space="preserve"> Kinder</w:t>
      </w:r>
    </w:p>
    <w:p w:rsidR="002E784D" w:rsidRDefault="002E784D" w:rsidP="002E784D">
      <w:pPr>
        <w:pStyle w:val="Aufzhlung"/>
      </w:pPr>
      <w:r>
        <w:t xml:space="preserve">Und wie viele Kinder sind in dieser Zeit drinnen </w:t>
      </w:r>
      <w:r w:rsidRPr="00D34433">
        <w:rPr>
          <w:b/>
        </w:rPr>
        <w:t>tatsächlich</w:t>
      </w:r>
      <w:r>
        <w:t xml:space="preserve"> gleichzeitig grobmotorisch beschäftigt?</w:t>
      </w:r>
    </w:p>
    <w:p w:rsidR="002E784D" w:rsidRDefault="00697815" w:rsidP="002E784D">
      <w:pPr>
        <w:pStyle w:val="Aufzhlung"/>
        <w:ind w:firstLine="0"/>
      </w:pPr>
      <w:r>
        <w:t xml:space="preserve">Ca. </w:t>
      </w:r>
      <w:r w:rsidR="002E784D" w:rsidRPr="0049562A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E784D" w:rsidRPr="0049562A">
        <w:rPr>
          <w:u w:val="single"/>
        </w:rPr>
        <w:instrText xml:space="preserve"> FORMTEXT </w:instrText>
      </w:r>
      <w:r w:rsidR="002E784D" w:rsidRPr="0049562A">
        <w:rPr>
          <w:u w:val="single"/>
        </w:rPr>
      </w:r>
      <w:r w:rsidR="002E784D" w:rsidRPr="0049562A">
        <w:rPr>
          <w:u w:val="single"/>
        </w:rPr>
        <w:fldChar w:fldCharType="separate"/>
      </w:r>
      <w:r w:rsidR="002E784D" w:rsidRPr="0049562A">
        <w:rPr>
          <w:noProof/>
          <w:u w:val="single"/>
        </w:rPr>
        <w:t> </w:t>
      </w:r>
      <w:r w:rsidR="002E784D" w:rsidRPr="0049562A">
        <w:rPr>
          <w:noProof/>
          <w:u w:val="single"/>
        </w:rPr>
        <w:t> </w:t>
      </w:r>
      <w:r w:rsidR="002E784D" w:rsidRPr="0049562A">
        <w:rPr>
          <w:noProof/>
          <w:u w:val="single"/>
        </w:rPr>
        <w:t> </w:t>
      </w:r>
      <w:r w:rsidR="002E784D" w:rsidRPr="0049562A">
        <w:rPr>
          <w:noProof/>
          <w:u w:val="single"/>
        </w:rPr>
        <w:t> </w:t>
      </w:r>
      <w:r w:rsidR="002E784D" w:rsidRPr="0049562A">
        <w:rPr>
          <w:noProof/>
          <w:u w:val="single"/>
        </w:rPr>
        <w:t> </w:t>
      </w:r>
      <w:r w:rsidR="002E784D" w:rsidRPr="0049562A">
        <w:rPr>
          <w:u w:val="single"/>
        </w:rPr>
        <w:fldChar w:fldCharType="end"/>
      </w:r>
      <w:r w:rsidR="002E784D">
        <w:t xml:space="preserve"> Kinder</w:t>
      </w:r>
    </w:p>
    <w:p w:rsidR="009643AA" w:rsidRDefault="0074205B" w:rsidP="00A8380E">
      <w:pPr>
        <w:pStyle w:val="berschrift3"/>
      </w:pPr>
      <w:r>
        <w:lastRenderedPageBreak/>
        <w:t>4.5</w:t>
      </w:r>
      <w:r w:rsidR="004231D9">
        <w:t xml:space="preserve"> </w:t>
      </w:r>
      <w:r w:rsidR="00290C3D">
        <w:t>Freispiel d</w:t>
      </w:r>
      <w:r w:rsidR="00EF3349">
        <w:t>raussen</w:t>
      </w:r>
    </w:p>
    <w:p w:rsidR="00F8566D" w:rsidRDefault="00426116" w:rsidP="00F8566D">
      <w:pPr>
        <w:pStyle w:val="Aufzhlung"/>
      </w:pPr>
      <w:r>
        <w:t>Wie intensiv bewegen sich die Kinder während des Freispiels draussen</w:t>
      </w:r>
      <w:r w:rsidR="00F8566D">
        <w:t>?</w:t>
      </w:r>
    </w:p>
    <w:p w:rsidR="00426116" w:rsidRDefault="00426116" w:rsidP="00F8566D">
      <w:pPr>
        <w:pStyle w:val="Aufzhlung"/>
      </w:pPr>
      <w:r>
        <w:tab/>
        <w:t>Am Morgen:</w:t>
      </w:r>
    </w:p>
    <w:tbl>
      <w:tblPr>
        <w:tblStyle w:val="Tabellenraster"/>
        <w:tblW w:w="919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3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426116" w:rsidRPr="00430A0C" w:rsidTr="00426116">
        <w:tc>
          <w:tcPr>
            <w:tcW w:w="2557" w:type="dxa"/>
            <w:gridSpan w:val="3"/>
          </w:tcPr>
          <w:p w:rsidR="00426116" w:rsidRPr="00430A0C" w:rsidRDefault="00426116" w:rsidP="00426116">
            <w:pPr>
              <w:pStyle w:val="Aufzhlung"/>
              <w:ind w:left="0" w:firstLine="0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in Bewegung</w:t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  <w:gridSpan w:val="3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  <w:gridSpan w:val="3"/>
          </w:tcPr>
          <w:p w:rsidR="00426116" w:rsidRPr="00430A0C" w:rsidRDefault="00697815" w:rsidP="00426116">
            <w:pPr>
              <w:pStyle w:val="Aufzhlung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 n</w:t>
            </w:r>
            <w:r w:rsidR="00426116">
              <w:rPr>
                <w:sz w:val="18"/>
                <w:szCs w:val="18"/>
              </w:rPr>
              <w:t>ur in Bewegung</w:t>
            </w:r>
          </w:p>
        </w:tc>
      </w:tr>
      <w:tr w:rsidR="00F8566D" w:rsidRPr="00430A0C" w:rsidTr="000908A4">
        <w:tc>
          <w:tcPr>
            <w:tcW w:w="852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2</w:t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3</w:t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4</w:t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5</w:t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6</w:t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7</w:t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8</w:t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9</w:t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10</w:t>
            </w:r>
          </w:p>
        </w:tc>
      </w:tr>
      <w:tr w:rsidR="00F8566D" w:rsidRPr="00430A0C" w:rsidTr="000908A4">
        <w:tc>
          <w:tcPr>
            <w:tcW w:w="852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F8566D" w:rsidRPr="00430A0C" w:rsidRDefault="00F8566D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26116" w:rsidRDefault="00426116" w:rsidP="00426116">
      <w:pPr>
        <w:pStyle w:val="Aufzhlung"/>
      </w:pPr>
      <w:r>
        <w:tab/>
        <w:t>Am Nachmittag:</w:t>
      </w:r>
    </w:p>
    <w:tbl>
      <w:tblPr>
        <w:tblStyle w:val="Tabellenraster"/>
        <w:tblW w:w="919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3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426116" w:rsidRPr="00430A0C" w:rsidTr="000908A4">
        <w:tc>
          <w:tcPr>
            <w:tcW w:w="2557" w:type="dxa"/>
            <w:gridSpan w:val="3"/>
          </w:tcPr>
          <w:p w:rsidR="00426116" w:rsidRPr="00430A0C" w:rsidRDefault="00426116" w:rsidP="000908A4">
            <w:pPr>
              <w:pStyle w:val="Aufzhlung"/>
              <w:ind w:left="0" w:firstLine="0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in Bewegung</w:t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  <w:gridSpan w:val="3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  <w:gridSpan w:val="3"/>
          </w:tcPr>
          <w:p w:rsidR="00426116" w:rsidRPr="00430A0C" w:rsidRDefault="00697815" w:rsidP="000908A4">
            <w:pPr>
              <w:pStyle w:val="Aufzhlung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 n</w:t>
            </w:r>
            <w:r w:rsidR="00426116">
              <w:rPr>
                <w:sz w:val="18"/>
                <w:szCs w:val="18"/>
              </w:rPr>
              <w:t>ur in Bewegung</w:t>
            </w:r>
          </w:p>
        </w:tc>
      </w:tr>
      <w:tr w:rsidR="00426116" w:rsidRPr="00430A0C" w:rsidTr="000908A4">
        <w:tc>
          <w:tcPr>
            <w:tcW w:w="852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2</w:t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3</w:t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4</w:t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5</w:t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6</w:t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7</w:t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8</w:t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9</w:t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10</w:t>
            </w:r>
          </w:p>
        </w:tc>
      </w:tr>
      <w:tr w:rsidR="00426116" w:rsidRPr="00430A0C" w:rsidTr="000908A4">
        <w:tc>
          <w:tcPr>
            <w:tcW w:w="852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426116" w:rsidRPr="00430A0C" w:rsidRDefault="00426116" w:rsidP="000908A4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74529">
              <w:rPr>
                <w:sz w:val="18"/>
                <w:szCs w:val="18"/>
              </w:rPr>
            </w:r>
            <w:r w:rsidR="0077452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56A4D" w:rsidRDefault="0074205B" w:rsidP="0074205B">
      <w:pPr>
        <w:pStyle w:val="berschrift3"/>
      </w:pPr>
      <w:r>
        <w:t xml:space="preserve">4.6 </w:t>
      </w:r>
      <w:r w:rsidR="00A56A4D">
        <w:t xml:space="preserve">Freispiel im Wald </w:t>
      </w:r>
      <w:bookmarkStart w:id="43" w:name="_GoBack"/>
      <w:bookmarkEnd w:id="43"/>
    </w:p>
    <w:p w:rsidR="00DC6EC9" w:rsidRDefault="00DC6EC9" w:rsidP="00A56A4D">
      <w:r>
        <w:t>Wie intensiv bewegen sich die Kinder während des Freispiels im Wald?</w:t>
      </w:r>
    </w:p>
    <w:tbl>
      <w:tblPr>
        <w:tblStyle w:val="Tabellenraster"/>
        <w:tblW w:w="919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3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DC6EC9" w:rsidRPr="00430A0C" w:rsidTr="006E1A62">
        <w:tc>
          <w:tcPr>
            <w:tcW w:w="2557" w:type="dxa"/>
            <w:gridSpan w:val="3"/>
          </w:tcPr>
          <w:p w:rsidR="00DC6EC9" w:rsidRPr="00430A0C" w:rsidRDefault="00DC6EC9" w:rsidP="006E1A62">
            <w:pPr>
              <w:pStyle w:val="Aufzhlung"/>
              <w:ind w:left="0" w:firstLine="0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in Bewegung</w:t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  <w:gridSpan w:val="3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90" w:type="dxa"/>
            <w:gridSpan w:val="3"/>
          </w:tcPr>
          <w:p w:rsidR="00DC6EC9" w:rsidRPr="00430A0C" w:rsidRDefault="00DC6EC9" w:rsidP="006E1A62">
            <w:pPr>
              <w:pStyle w:val="Aufzhlung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 in Bewegung</w:t>
            </w:r>
          </w:p>
        </w:tc>
      </w:tr>
      <w:tr w:rsidR="00DC6EC9" w:rsidRPr="00430A0C" w:rsidTr="006E1A62">
        <w:tc>
          <w:tcPr>
            <w:tcW w:w="852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2</w:t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3</w:t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4</w:t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5</w:t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6</w:t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7</w:t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8</w:t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9</w:t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 w:rsidRPr="00430A0C">
              <w:rPr>
                <w:sz w:val="18"/>
                <w:szCs w:val="18"/>
              </w:rPr>
              <w:t>10</w:t>
            </w:r>
          </w:p>
        </w:tc>
      </w:tr>
      <w:tr w:rsidR="00DC6EC9" w:rsidRPr="00430A0C" w:rsidTr="006E1A62">
        <w:tc>
          <w:tcPr>
            <w:tcW w:w="852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</w:tcPr>
          <w:p w:rsidR="00DC6EC9" w:rsidRPr="00430A0C" w:rsidRDefault="00DC6EC9" w:rsidP="006E1A62">
            <w:pPr>
              <w:pStyle w:val="Aufzhlung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24DC5" w:rsidRPr="000C23C5" w:rsidRDefault="00824DC5" w:rsidP="00330B14">
      <w:pPr>
        <w:pStyle w:val="Aufzhlung"/>
      </w:pPr>
    </w:p>
    <w:sectPr w:rsidR="00824DC5" w:rsidRPr="000C23C5">
      <w:headerReference w:type="default" r:id="rId10"/>
      <w:footerReference w:type="default" r:id="rId11"/>
      <w:pgSz w:w="11907" w:h="16840"/>
      <w:pgMar w:top="1418" w:right="1134" w:bottom="1418" w:left="1134" w:header="851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615" w:rsidRDefault="00DD6615">
      <w:pPr>
        <w:spacing w:before="0" w:after="0"/>
      </w:pPr>
      <w:r>
        <w:separator/>
      </w:r>
    </w:p>
  </w:endnote>
  <w:endnote w:type="continuationSeparator" w:id="0">
    <w:p w:rsidR="00DD6615" w:rsidRDefault="00DD66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1980"/>
      <w:gridCol w:w="1800"/>
      <w:gridCol w:w="3420"/>
    </w:tblGrid>
    <w:tr w:rsidR="00774529" w:rsidTr="00B6731C">
      <w:trPr>
        <w:trHeight w:val="657"/>
      </w:trPr>
      <w:tc>
        <w:tcPr>
          <w:tcW w:w="2880" w:type="dxa"/>
          <w:tcMar>
            <w:left w:w="0" w:type="dxa"/>
            <w:right w:w="0" w:type="dxa"/>
          </w:tcMar>
        </w:tcPr>
        <w:p w:rsidR="00774529" w:rsidRDefault="00774529" w:rsidP="00087B57">
          <w:pPr>
            <w:pStyle w:val="Fuzeile"/>
            <w:jc w:val="right"/>
          </w:pPr>
        </w:p>
      </w:tc>
      <w:tc>
        <w:tcPr>
          <w:tcW w:w="1980" w:type="dxa"/>
          <w:tcMar>
            <w:left w:w="0" w:type="dxa"/>
            <w:right w:w="0" w:type="dxa"/>
          </w:tcMar>
        </w:tcPr>
        <w:p w:rsidR="00774529" w:rsidRDefault="00774529" w:rsidP="00087B57">
          <w:pPr>
            <w:pStyle w:val="Fuzeile"/>
            <w:ind w:left="255"/>
          </w:pPr>
        </w:p>
      </w:tc>
      <w:tc>
        <w:tcPr>
          <w:tcW w:w="1800" w:type="dxa"/>
          <w:tcMar>
            <w:left w:w="0" w:type="dxa"/>
            <w:right w:w="0" w:type="dxa"/>
          </w:tcMar>
        </w:tcPr>
        <w:p w:rsidR="00774529" w:rsidRDefault="00774529" w:rsidP="00087B57">
          <w:pPr>
            <w:pStyle w:val="Fuzeile"/>
            <w:ind w:left="255"/>
            <w:jc w:val="right"/>
          </w:pPr>
        </w:p>
      </w:tc>
      <w:tc>
        <w:tcPr>
          <w:tcW w:w="3420" w:type="dxa"/>
          <w:tcMar>
            <w:left w:w="0" w:type="dxa"/>
            <w:right w:w="0" w:type="dxa"/>
          </w:tcMar>
        </w:tcPr>
        <w:p w:rsidR="00774529" w:rsidRDefault="00774529" w:rsidP="00087B57">
          <w:pPr>
            <w:pStyle w:val="Fuzeile"/>
            <w:ind w:left="255"/>
          </w:pPr>
        </w:p>
      </w:tc>
    </w:tr>
    <w:tr w:rsidR="00774529" w:rsidRPr="0091410B" w:rsidTr="00B6731C">
      <w:tc>
        <w:tcPr>
          <w:tcW w:w="2880" w:type="dxa"/>
          <w:tcMar>
            <w:left w:w="0" w:type="dxa"/>
            <w:right w:w="0" w:type="dxa"/>
          </w:tcMar>
        </w:tcPr>
        <w:p w:rsidR="00774529" w:rsidRPr="0091410B" w:rsidRDefault="00774529" w:rsidP="00087B57">
          <w:pPr>
            <w:pStyle w:val="Fuzeile"/>
            <w:spacing w:before="0" w:after="0"/>
            <w:rPr>
              <w:sz w:val="16"/>
              <w:szCs w:val="16"/>
            </w:rPr>
          </w:pPr>
          <w:r w:rsidRPr="0091410B">
            <w:rPr>
              <w:sz w:val="16"/>
              <w:szCs w:val="16"/>
            </w:rPr>
            <w:t>Institut Weiterbildung und Beratung</w:t>
          </w:r>
        </w:p>
        <w:p w:rsidR="00774529" w:rsidRPr="0091410B" w:rsidRDefault="00774529" w:rsidP="00087B57">
          <w:pPr>
            <w:pStyle w:val="Fuzeile"/>
            <w:spacing w:before="0" w:after="0"/>
            <w:rPr>
              <w:sz w:val="16"/>
              <w:szCs w:val="16"/>
            </w:rPr>
          </w:pPr>
          <w:r w:rsidRPr="000B7AB0">
            <w:rPr>
              <w:sz w:val="16"/>
              <w:szCs w:val="16"/>
            </w:rPr>
            <w:t>Beratungsstelle Gesundheitsbildung</w:t>
          </w:r>
        </w:p>
      </w:tc>
      <w:tc>
        <w:tcPr>
          <w:tcW w:w="1980" w:type="dxa"/>
          <w:tcMar>
            <w:left w:w="0" w:type="dxa"/>
            <w:right w:w="0" w:type="dxa"/>
          </w:tcMar>
        </w:tcPr>
        <w:p w:rsidR="00774529" w:rsidRPr="0091410B" w:rsidRDefault="00774529" w:rsidP="00087B57">
          <w:pPr>
            <w:pStyle w:val="Fuzeile"/>
            <w:spacing w:before="0" w:after="0"/>
            <w:ind w:left="255"/>
            <w:rPr>
              <w:sz w:val="16"/>
              <w:szCs w:val="16"/>
            </w:rPr>
          </w:pPr>
          <w:r>
            <w:rPr>
              <w:sz w:val="16"/>
              <w:szCs w:val="16"/>
            </w:rPr>
            <w:t>Bahnhofstr. 6</w:t>
          </w:r>
          <w:r>
            <w:rPr>
              <w:sz w:val="16"/>
              <w:szCs w:val="16"/>
            </w:rPr>
            <w:br/>
            <w:t>5210 Windisch</w:t>
          </w:r>
        </w:p>
      </w:tc>
      <w:tc>
        <w:tcPr>
          <w:tcW w:w="1800" w:type="dxa"/>
          <w:tcMar>
            <w:left w:w="0" w:type="dxa"/>
            <w:right w:w="0" w:type="dxa"/>
          </w:tcMar>
        </w:tcPr>
        <w:p w:rsidR="00774529" w:rsidRPr="0091410B" w:rsidRDefault="00774529" w:rsidP="00087B57">
          <w:pPr>
            <w:pStyle w:val="Fuzeile"/>
            <w:spacing w:before="0" w:after="0"/>
            <w:ind w:left="255"/>
            <w:rPr>
              <w:sz w:val="16"/>
              <w:szCs w:val="16"/>
            </w:rPr>
          </w:pPr>
          <w:r w:rsidRPr="0091410B">
            <w:rPr>
              <w:sz w:val="16"/>
              <w:szCs w:val="16"/>
            </w:rPr>
            <w:t xml:space="preserve">T +41 </w:t>
          </w:r>
          <w:r>
            <w:rPr>
              <w:sz w:val="16"/>
              <w:szCs w:val="16"/>
            </w:rPr>
            <w:t>56 202 72 22</w:t>
          </w:r>
        </w:p>
        <w:p w:rsidR="00774529" w:rsidRPr="0091410B" w:rsidRDefault="00774529" w:rsidP="00087B57">
          <w:pPr>
            <w:pStyle w:val="Fuzeile"/>
            <w:spacing w:before="0" w:after="0"/>
            <w:ind w:left="255"/>
            <w:rPr>
              <w:sz w:val="16"/>
              <w:szCs w:val="16"/>
            </w:rPr>
          </w:pPr>
        </w:p>
      </w:tc>
      <w:tc>
        <w:tcPr>
          <w:tcW w:w="3420" w:type="dxa"/>
          <w:tcMar>
            <w:left w:w="0" w:type="dxa"/>
            <w:right w:w="0" w:type="dxa"/>
          </w:tcMar>
        </w:tcPr>
        <w:p w:rsidR="00774529" w:rsidRPr="0091410B" w:rsidRDefault="00774529" w:rsidP="00087B57">
          <w:pPr>
            <w:pStyle w:val="Fuzeile"/>
            <w:spacing w:before="0" w:after="0"/>
            <w:ind w:left="255"/>
            <w:rPr>
              <w:sz w:val="16"/>
              <w:szCs w:val="16"/>
            </w:rPr>
          </w:pPr>
          <w:r>
            <w:rPr>
              <w:sz w:val="16"/>
              <w:szCs w:val="16"/>
            </w:rPr>
            <w:t>gesundheitsbildung.iwb.ph</w:t>
          </w:r>
          <w:r w:rsidRPr="0091410B">
            <w:rPr>
              <w:sz w:val="16"/>
              <w:szCs w:val="16"/>
            </w:rPr>
            <w:t>@fhnw.ch</w:t>
          </w:r>
        </w:p>
        <w:p w:rsidR="00774529" w:rsidRPr="0091410B" w:rsidRDefault="00774529" w:rsidP="00087B57">
          <w:pPr>
            <w:pStyle w:val="Fuzeile"/>
            <w:spacing w:before="0" w:after="0"/>
            <w:ind w:left="255"/>
            <w:rPr>
              <w:sz w:val="16"/>
              <w:szCs w:val="16"/>
            </w:rPr>
          </w:pPr>
          <w:r>
            <w:rPr>
              <w:sz w:val="16"/>
              <w:szCs w:val="16"/>
            </w:rPr>
            <w:t>www.fhnw.ch/wbph-</w:t>
          </w:r>
          <w:r w:rsidRPr="0091410B">
            <w:rPr>
              <w:sz w:val="16"/>
              <w:szCs w:val="16"/>
            </w:rPr>
            <w:t>gesundheit</w:t>
          </w:r>
        </w:p>
      </w:tc>
    </w:tr>
  </w:tbl>
  <w:p w:rsidR="00774529" w:rsidRPr="00087B57" w:rsidRDefault="00774529" w:rsidP="00087B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529" w:rsidRPr="00F10CD3" w:rsidRDefault="00774529">
    <w:pPr>
      <w:pStyle w:val="Fuzeile"/>
    </w:pPr>
    <w:r w:rsidRPr="00F10CD3">
      <w:rPr>
        <w:rFonts w:ascii="Times New Roman" w:hAnsi="Times New Roman"/>
        <w:sz w:val="20"/>
      </w:rPr>
      <w:fldChar w:fldCharType="begin"/>
    </w:r>
    <w:r w:rsidRPr="00F10CD3">
      <w:rPr>
        <w:sz w:val="20"/>
      </w:rPr>
      <w:instrText xml:space="preserve"> </w:instrText>
    </w:r>
    <w:r>
      <w:rPr>
        <w:sz w:val="20"/>
      </w:rPr>
      <w:instrText>PAGE</w:instrText>
    </w:r>
    <w:r w:rsidRPr="00F10CD3">
      <w:rPr>
        <w:sz w:val="20"/>
      </w:rPr>
      <w:instrText xml:space="preserve"> </w:instrText>
    </w:r>
    <w:r w:rsidRPr="00F10CD3">
      <w:rPr>
        <w:sz w:val="20"/>
      </w:rPr>
      <w:fldChar w:fldCharType="separate"/>
    </w:r>
    <w:r>
      <w:rPr>
        <w:noProof/>
        <w:sz w:val="20"/>
      </w:rPr>
      <w:t>5</w:t>
    </w:r>
    <w:r w:rsidRPr="00F10CD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615" w:rsidRDefault="00DD6615">
      <w:pPr>
        <w:spacing w:before="0" w:after="0"/>
      </w:pPr>
      <w:r>
        <w:separator/>
      </w:r>
    </w:p>
  </w:footnote>
  <w:footnote w:type="continuationSeparator" w:id="0">
    <w:p w:rsidR="00DD6615" w:rsidRDefault="00DD6615">
      <w:pPr>
        <w:spacing w:before="0" w:after="0"/>
      </w:pPr>
      <w:r>
        <w:continuationSeparator/>
      </w:r>
    </w:p>
  </w:footnote>
  <w:footnote w:id="1">
    <w:p w:rsidR="004F361E" w:rsidRDefault="004F361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>Mit «Einlaufzeit» ist das Zeitfenster gemeint, während dem die Kinder eintreffen («eintrudeln»).</w:t>
      </w:r>
    </w:p>
  </w:footnote>
  <w:footnote w:id="2">
    <w:p w:rsidR="00466C76" w:rsidRDefault="00466C7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 xml:space="preserve">Gemeint sind hier angeleitete Aktivitäten, bei denen </w:t>
      </w:r>
      <w:r w:rsidRPr="00D1198D">
        <w:rPr>
          <w:b/>
        </w:rPr>
        <w:t>alle Kinder</w:t>
      </w:r>
      <w:r>
        <w:t xml:space="preserve"> </w:t>
      </w:r>
      <w:r w:rsidRPr="00551614">
        <w:rPr>
          <w:b/>
        </w:rPr>
        <w:t>gleichzeitig</w:t>
      </w:r>
      <w:r>
        <w:t xml:space="preserve"> in Bewegung sind, zum Beispiel ein Bewegungsspiel, ein Parcours durch den Raum, Verse und Lieder, die durch Bewegung begleitet werden etc. Solche Aktivitäten können zusammengenommen eine längere Phase bilden und/oder sie sind in den Unterricht eingestreut, z.B. auch zur Gestaltung von Übergä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529" w:rsidRDefault="0077452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219296" wp14:editId="560162D3">
          <wp:simplePos x="0" y="0"/>
          <wp:positionH relativeFrom="page">
            <wp:posOffset>457624</wp:posOffset>
          </wp:positionH>
          <wp:positionV relativeFrom="page">
            <wp:posOffset>404918</wp:posOffset>
          </wp:positionV>
          <wp:extent cx="2324100" cy="361950"/>
          <wp:effectExtent l="0" t="0" r="0" b="0"/>
          <wp:wrapNone/>
          <wp:docPr id="1" name="Bild 1" descr="FHNW_PH_1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529" w:rsidRDefault="00774529">
    <w:pPr>
      <w:pStyle w:val="Kopfzeile"/>
    </w:pPr>
    <w:r>
      <w:t>Wie lange können sich die Kinder im Kindergarten bewegen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bullet"/>
      <w:lvlText w:val="-"/>
      <w:lvlJc w:val="left"/>
      <w:pPr>
        <w:tabs>
          <w:tab w:val="num" w:pos="560"/>
        </w:tabs>
        <w:ind w:left="560" w:hanging="5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proofState w:spelling="clean" w:grammar="clean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C5"/>
    <w:rsid w:val="00005670"/>
    <w:rsid w:val="00042D3C"/>
    <w:rsid w:val="0005769E"/>
    <w:rsid w:val="00073399"/>
    <w:rsid w:val="000807B2"/>
    <w:rsid w:val="00081376"/>
    <w:rsid w:val="000840CD"/>
    <w:rsid w:val="00087B57"/>
    <w:rsid w:val="000908A4"/>
    <w:rsid w:val="000B4F75"/>
    <w:rsid w:val="000C23C5"/>
    <w:rsid w:val="000C6AB8"/>
    <w:rsid w:val="000F62AF"/>
    <w:rsid w:val="00125310"/>
    <w:rsid w:val="00161DD4"/>
    <w:rsid w:val="00167D03"/>
    <w:rsid w:val="001B43C2"/>
    <w:rsid w:val="001E7034"/>
    <w:rsid w:val="00204ED6"/>
    <w:rsid w:val="002151C8"/>
    <w:rsid w:val="00225E23"/>
    <w:rsid w:val="00234E20"/>
    <w:rsid w:val="002359F0"/>
    <w:rsid w:val="00270F8C"/>
    <w:rsid w:val="00271058"/>
    <w:rsid w:val="0027750A"/>
    <w:rsid w:val="00290C3D"/>
    <w:rsid w:val="00291A18"/>
    <w:rsid w:val="00291E58"/>
    <w:rsid w:val="00297919"/>
    <w:rsid w:val="002A45C2"/>
    <w:rsid w:val="002A73FD"/>
    <w:rsid w:val="002C3DCD"/>
    <w:rsid w:val="002E6404"/>
    <w:rsid w:val="002E784D"/>
    <w:rsid w:val="002F269D"/>
    <w:rsid w:val="002F425F"/>
    <w:rsid w:val="0030401B"/>
    <w:rsid w:val="00307545"/>
    <w:rsid w:val="00330B14"/>
    <w:rsid w:val="00380620"/>
    <w:rsid w:val="003B05DB"/>
    <w:rsid w:val="003C2C4D"/>
    <w:rsid w:val="003C3BF7"/>
    <w:rsid w:val="003E53B8"/>
    <w:rsid w:val="003F69F4"/>
    <w:rsid w:val="004231D9"/>
    <w:rsid w:val="00425005"/>
    <w:rsid w:val="00426116"/>
    <w:rsid w:val="00430A0C"/>
    <w:rsid w:val="004343D0"/>
    <w:rsid w:val="00466C76"/>
    <w:rsid w:val="004672D6"/>
    <w:rsid w:val="00472452"/>
    <w:rsid w:val="004770D3"/>
    <w:rsid w:val="00477D79"/>
    <w:rsid w:val="00485E68"/>
    <w:rsid w:val="0049562A"/>
    <w:rsid w:val="004A440A"/>
    <w:rsid w:val="004A7943"/>
    <w:rsid w:val="004F361E"/>
    <w:rsid w:val="00523C85"/>
    <w:rsid w:val="00527BE6"/>
    <w:rsid w:val="005448AA"/>
    <w:rsid w:val="00551614"/>
    <w:rsid w:val="00572BB4"/>
    <w:rsid w:val="005A5504"/>
    <w:rsid w:val="005B0497"/>
    <w:rsid w:val="005C0751"/>
    <w:rsid w:val="005C7DCA"/>
    <w:rsid w:val="005D2AA9"/>
    <w:rsid w:val="005E1CAE"/>
    <w:rsid w:val="00616965"/>
    <w:rsid w:val="006361DE"/>
    <w:rsid w:val="00674111"/>
    <w:rsid w:val="006929A5"/>
    <w:rsid w:val="00697815"/>
    <w:rsid w:val="006A3CA0"/>
    <w:rsid w:val="006D57A6"/>
    <w:rsid w:val="00723BA2"/>
    <w:rsid w:val="00734C98"/>
    <w:rsid w:val="0074205B"/>
    <w:rsid w:val="00742AA1"/>
    <w:rsid w:val="00755967"/>
    <w:rsid w:val="007646D1"/>
    <w:rsid w:val="0076738C"/>
    <w:rsid w:val="00774529"/>
    <w:rsid w:val="007B2B86"/>
    <w:rsid w:val="007E29E4"/>
    <w:rsid w:val="007E373A"/>
    <w:rsid w:val="007F0595"/>
    <w:rsid w:val="00821D4F"/>
    <w:rsid w:val="00824DC5"/>
    <w:rsid w:val="00831C5A"/>
    <w:rsid w:val="00847858"/>
    <w:rsid w:val="00854EB0"/>
    <w:rsid w:val="008553E2"/>
    <w:rsid w:val="008565CD"/>
    <w:rsid w:val="00856DF9"/>
    <w:rsid w:val="008608CC"/>
    <w:rsid w:val="00866E2F"/>
    <w:rsid w:val="008707B9"/>
    <w:rsid w:val="008A3B2E"/>
    <w:rsid w:val="008D0A1D"/>
    <w:rsid w:val="008D167E"/>
    <w:rsid w:val="008D5AFD"/>
    <w:rsid w:val="009115E4"/>
    <w:rsid w:val="00915AE6"/>
    <w:rsid w:val="00921CF8"/>
    <w:rsid w:val="00923970"/>
    <w:rsid w:val="009305C3"/>
    <w:rsid w:val="00947D35"/>
    <w:rsid w:val="00947D40"/>
    <w:rsid w:val="009643AA"/>
    <w:rsid w:val="00965DB7"/>
    <w:rsid w:val="00975E03"/>
    <w:rsid w:val="009C5263"/>
    <w:rsid w:val="009E601B"/>
    <w:rsid w:val="009F0112"/>
    <w:rsid w:val="00A05307"/>
    <w:rsid w:val="00A126FA"/>
    <w:rsid w:val="00A3291F"/>
    <w:rsid w:val="00A50628"/>
    <w:rsid w:val="00A5575C"/>
    <w:rsid w:val="00A56A4D"/>
    <w:rsid w:val="00A72C45"/>
    <w:rsid w:val="00A76CB0"/>
    <w:rsid w:val="00A8380E"/>
    <w:rsid w:val="00AB6690"/>
    <w:rsid w:val="00AC035A"/>
    <w:rsid w:val="00AC1D05"/>
    <w:rsid w:val="00AD08D1"/>
    <w:rsid w:val="00AD1E04"/>
    <w:rsid w:val="00AD54C4"/>
    <w:rsid w:val="00AF4514"/>
    <w:rsid w:val="00B16786"/>
    <w:rsid w:val="00B23F6C"/>
    <w:rsid w:val="00B2719B"/>
    <w:rsid w:val="00B44292"/>
    <w:rsid w:val="00B6731C"/>
    <w:rsid w:val="00B71967"/>
    <w:rsid w:val="00B8193E"/>
    <w:rsid w:val="00B93166"/>
    <w:rsid w:val="00BC038F"/>
    <w:rsid w:val="00BC67B1"/>
    <w:rsid w:val="00BD150D"/>
    <w:rsid w:val="00BF065E"/>
    <w:rsid w:val="00C050CA"/>
    <w:rsid w:val="00C57B0E"/>
    <w:rsid w:val="00C60981"/>
    <w:rsid w:val="00C6337C"/>
    <w:rsid w:val="00C80EB9"/>
    <w:rsid w:val="00C925CF"/>
    <w:rsid w:val="00CC01E3"/>
    <w:rsid w:val="00CE0440"/>
    <w:rsid w:val="00D1198D"/>
    <w:rsid w:val="00D13AD5"/>
    <w:rsid w:val="00D2142B"/>
    <w:rsid w:val="00D32563"/>
    <w:rsid w:val="00D34433"/>
    <w:rsid w:val="00D34B55"/>
    <w:rsid w:val="00D4585B"/>
    <w:rsid w:val="00D536BA"/>
    <w:rsid w:val="00D66B61"/>
    <w:rsid w:val="00D75E69"/>
    <w:rsid w:val="00D91240"/>
    <w:rsid w:val="00DC6EC9"/>
    <w:rsid w:val="00DD6615"/>
    <w:rsid w:val="00DF072B"/>
    <w:rsid w:val="00E1227B"/>
    <w:rsid w:val="00E307D5"/>
    <w:rsid w:val="00E420BD"/>
    <w:rsid w:val="00E52C6E"/>
    <w:rsid w:val="00E626D6"/>
    <w:rsid w:val="00E757AB"/>
    <w:rsid w:val="00E75F0F"/>
    <w:rsid w:val="00E8304F"/>
    <w:rsid w:val="00E90B1E"/>
    <w:rsid w:val="00E92DE2"/>
    <w:rsid w:val="00EA12AC"/>
    <w:rsid w:val="00ED62D5"/>
    <w:rsid w:val="00EF0B48"/>
    <w:rsid w:val="00EF3349"/>
    <w:rsid w:val="00EF6EC3"/>
    <w:rsid w:val="00F00FDD"/>
    <w:rsid w:val="00F01055"/>
    <w:rsid w:val="00F05122"/>
    <w:rsid w:val="00F074E1"/>
    <w:rsid w:val="00F134E3"/>
    <w:rsid w:val="00F1784C"/>
    <w:rsid w:val="00F31E0F"/>
    <w:rsid w:val="00F326A7"/>
    <w:rsid w:val="00F34651"/>
    <w:rsid w:val="00F41864"/>
    <w:rsid w:val="00F61DCB"/>
    <w:rsid w:val="00F8566D"/>
    <w:rsid w:val="00F87436"/>
    <w:rsid w:val="00F97D22"/>
    <w:rsid w:val="00FB7D57"/>
    <w:rsid w:val="00FC1B55"/>
    <w:rsid w:val="00FD287D"/>
    <w:rsid w:val="00FD606F"/>
    <w:rsid w:val="00FE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39B4810"/>
  <w14:defaultImageDpi w14:val="300"/>
  <w15:chartTrackingRefBased/>
  <w15:docId w15:val="{8521C1D0-B44A-674E-97E9-D67B4553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5504"/>
    <w:pPr>
      <w:spacing w:before="60" w:after="60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pPr>
      <w:keepNext/>
      <w:spacing w:before="600" w:after="14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400" w:after="10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300" w:after="10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00"/>
      <w:outlineLvl w:val="3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ind w:left="567" w:hanging="567"/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  <w:rPr>
      <w:sz w:val="18"/>
    </w:rPr>
  </w:style>
  <w:style w:type="paragraph" w:styleId="Kopfzeile">
    <w:name w:val="header"/>
    <w:basedOn w:val="Standard"/>
    <w:pPr>
      <w:tabs>
        <w:tab w:val="center" w:pos="4703"/>
        <w:tab w:val="right" w:pos="9406"/>
      </w:tabs>
    </w:pPr>
    <w:rPr>
      <w:sz w:val="18"/>
    </w:rPr>
  </w:style>
  <w:style w:type="table" w:styleId="Tabellenraster">
    <w:name w:val="Table Grid"/>
    <w:basedOn w:val="NormaleTabelle"/>
    <w:uiPriority w:val="59"/>
    <w:rsid w:val="00235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66C76"/>
    <w:pPr>
      <w:spacing w:before="12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6C76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72C4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D40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D40"/>
    <w:rPr>
      <w:sz w:val="18"/>
      <w:szCs w:val="18"/>
    </w:rPr>
  </w:style>
  <w:style w:type="paragraph" w:styleId="Listenabsatz">
    <w:name w:val="List Paragraph"/>
    <w:basedOn w:val="Standard"/>
    <w:uiPriority w:val="72"/>
    <w:qFormat/>
    <w:rsid w:val="00477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32A82-AF70-A74B-A001-9FD397AC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0</Words>
  <Characters>11218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1</vt:lpstr>
    </vt:vector>
  </TitlesOfParts>
  <Company>Universität Zürich</Company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</dc:title>
  <dc:subject/>
  <dc:creator>dominique</dc:creator>
  <cp:keywords/>
  <cp:lastModifiedBy>Dominique Högger</cp:lastModifiedBy>
  <cp:revision>8</cp:revision>
  <cp:lastPrinted>2020-06-25T10:31:00Z</cp:lastPrinted>
  <dcterms:created xsi:type="dcterms:W3CDTF">2022-08-16T12:39:00Z</dcterms:created>
  <dcterms:modified xsi:type="dcterms:W3CDTF">2022-08-16T13:48:00Z</dcterms:modified>
</cp:coreProperties>
</file>